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C2" w:rsidRDefault="00451BC2" w:rsidP="00451BC2">
      <w:pPr>
        <w:pStyle w:val="a3"/>
      </w:pPr>
      <w:r>
        <w:t>СОВЕТ ДЕПУТАТОВ ГОРОДА НОВОСИБИРСКА</w:t>
      </w:r>
    </w:p>
    <w:p w:rsidR="00451BC2" w:rsidRDefault="00451BC2" w:rsidP="00451BC2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451BC2" w:rsidRDefault="00451BC2" w:rsidP="00451BC2">
      <w:pPr>
        <w:spacing w:before="120"/>
        <w:jc w:val="center"/>
      </w:pPr>
      <w:r>
        <w:t>П Р О Т О К О Л</w:t>
      </w:r>
    </w:p>
    <w:p w:rsidR="00451BC2" w:rsidRPr="006831CB" w:rsidRDefault="00D63071" w:rsidP="00451BC2">
      <w:pPr>
        <w:spacing w:before="120"/>
        <w:ind w:hanging="142"/>
      </w:pPr>
      <w:r>
        <w:t>02</w:t>
      </w:r>
      <w:r w:rsidR="00DC28B1">
        <w:t>.02</w:t>
      </w:r>
      <w:r w:rsidR="00EC0C6E">
        <w:t>.2026</w:t>
      </w:r>
      <w:r w:rsidR="00451BC2">
        <w:t xml:space="preserve">                                                                                  </w:t>
      </w:r>
      <w:r w:rsidR="00EC0C6E">
        <w:t xml:space="preserve">                                    № 9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451BC2" w:rsidRPr="009D059A" w:rsidTr="003A4A29">
        <w:trPr>
          <w:trHeight w:val="17"/>
        </w:trPr>
        <w:tc>
          <w:tcPr>
            <w:tcW w:w="3369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451BC2" w:rsidRPr="00820817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а И. И. </w:t>
            </w:r>
          </w:p>
        </w:tc>
      </w:tr>
      <w:tr w:rsidR="00451BC2" w:rsidRPr="009D059A" w:rsidTr="003A4A29">
        <w:trPr>
          <w:trHeight w:val="17"/>
        </w:trPr>
        <w:tc>
          <w:tcPr>
            <w:tcW w:w="3369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ропина Е. Д.</w:t>
            </w:r>
          </w:p>
        </w:tc>
      </w:tr>
      <w:tr w:rsidR="00451BC2" w:rsidRPr="009D059A" w:rsidTr="003A4A29">
        <w:trPr>
          <w:trHeight w:val="35"/>
        </w:trPr>
        <w:tc>
          <w:tcPr>
            <w:tcW w:w="3369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451BC2" w:rsidRPr="003B4D4D" w:rsidRDefault="00451BC2" w:rsidP="00D6307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ховский Д.А., Клевасов Е.А., Николаева Е.В., Сафонкин С.А., Чернышев П.А.</w:t>
            </w:r>
            <w:r w:rsidR="00383B4D">
              <w:rPr>
                <w:sz w:val="28"/>
                <w:szCs w:val="28"/>
              </w:rPr>
              <w:t xml:space="preserve">, </w:t>
            </w:r>
          </w:p>
        </w:tc>
      </w:tr>
      <w:tr w:rsidR="00451BC2" w:rsidRPr="009D059A" w:rsidTr="003A4A29">
        <w:trPr>
          <w:trHeight w:val="35"/>
        </w:trPr>
        <w:tc>
          <w:tcPr>
            <w:tcW w:w="3369" w:type="dxa"/>
          </w:tcPr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Отсутствовали:</w:t>
            </w:r>
          </w:p>
        </w:tc>
        <w:tc>
          <w:tcPr>
            <w:tcW w:w="6565" w:type="dxa"/>
          </w:tcPr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ров Е.В. – </w:t>
            </w:r>
            <w:r w:rsidR="00383B4D">
              <w:rPr>
                <w:sz w:val="28"/>
                <w:szCs w:val="28"/>
              </w:rPr>
              <w:t xml:space="preserve"> производственная необходимость.</w:t>
            </w:r>
            <w:r>
              <w:rPr>
                <w:sz w:val="28"/>
                <w:szCs w:val="28"/>
              </w:rPr>
              <w:t xml:space="preserve"> </w:t>
            </w:r>
          </w:p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В. – производственная необходимость.</w:t>
            </w:r>
          </w:p>
        </w:tc>
      </w:tr>
      <w:tr w:rsidR="00451BC2" w:rsidRPr="009D059A" w:rsidTr="003A4A29">
        <w:trPr>
          <w:trHeight w:val="35"/>
        </w:trPr>
        <w:tc>
          <w:tcPr>
            <w:tcW w:w="3369" w:type="dxa"/>
          </w:tcPr>
          <w:p w:rsidR="00195773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195773" w:rsidRDefault="00D63071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Люмин В.И.</w:t>
            </w:r>
            <w:r>
              <w:rPr>
                <w:sz w:val="28"/>
                <w:szCs w:val="28"/>
              </w:rPr>
              <w:t xml:space="preserve"> </w:t>
            </w:r>
            <w:r w:rsidR="00195773" w:rsidRPr="00195773">
              <w:rPr>
                <w:sz w:val="28"/>
                <w:szCs w:val="28"/>
              </w:rPr>
              <w:t>-</w:t>
            </w:r>
            <w:r w:rsidR="00195773">
              <w:rPr>
                <w:sz w:val="28"/>
                <w:szCs w:val="28"/>
              </w:rPr>
              <w:t xml:space="preserve"> </w:t>
            </w:r>
            <w:r w:rsidR="00195773" w:rsidRPr="00195773">
              <w:rPr>
                <w:sz w:val="28"/>
                <w:szCs w:val="28"/>
              </w:rPr>
              <w:t xml:space="preserve"> производственная необходимость.</w:t>
            </w:r>
          </w:p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  <w:p w:rsidR="00195773" w:rsidRDefault="00195773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57E58" w:rsidRDefault="00E57E58" w:rsidP="00E57E58">
      <w:pPr>
        <w:rPr>
          <w:b/>
        </w:rPr>
      </w:pPr>
    </w:p>
    <w:p w:rsidR="00617D76" w:rsidRDefault="00451BC2" w:rsidP="00617D76">
      <w:r w:rsidRPr="00343C93">
        <w:rPr>
          <w:b/>
        </w:rPr>
        <w:t>Константинова И. И.</w:t>
      </w:r>
      <w:r>
        <w:t xml:space="preserve"> </w:t>
      </w:r>
      <w:r w:rsidRPr="00454E21">
        <w:rPr>
          <w:b/>
          <w:color w:val="000000"/>
        </w:rPr>
        <w:t xml:space="preserve"> </w:t>
      </w:r>
      <w:r w:rsidRPr="00454E21">
        <w:rPr>
          <w:color w:val="000000"/>
        </w:rPr>
        <w:t xml:space="preserve">– </w:t>
      </w:r>
      <w:r w:rsidR="00617D76">
        <w:t xml:space="preserve">Добрый день, коллеги, начинаем наше очередное заседание комиссии по контролю. </w:t>
      </w:r>
    </w:p>
    <w:p w:rsidR="00617D76" w:rsidRDefault="00617D76" w:rsidP="00617D76">
      <w:r>
        <w:t>Повестка и материалы вам были ранее направлены.</w:t>
      </w:r>
    </w:p>
    <w:p w:rsidR="00617D76" w:rsidRDefault="00617D76" w:rsidP="00617D76">
      <w:r>
        <w:t xml:space="preserve">Коллеги, в связи с тем, что Кодалаеву Иосифу Важаевичу необходимо уехать к 14.00 на совещание в Правительство, предлагаю заслушать доклад Иосифа Важаевича первым и сразу задать вопросы, а далее уже Борис Викторович и поочередности, как указано в повестке, и после вопросы к докладчикам. </w:t>
      </w:r>
    </w:p>
    <w:p w:rsidR="00617D76" w:rsidRDefault="00617D76" w:rsidP="00617D76">
      <w:r>
        <w:t>Также, при рассмотрении вопроса предлагаю соблюдать следующий регламент:</w:t>
      </w:r>
    </w:p>
    <w:p w:rsidR="00617D76" w:rsidRDefault="00617D76" w:rsidP="00617D76">
      <w:r>
        <w:t>- выступление докладчиков –  до 15 минут;</w:t>
      </w:r>
    </w:p>
    <w:p w:rsidR="00617D76" w:rsidRDefault="00617D76" w:rsidP="00617D76">
      <w:r>
        <w:t>- вопросы к докладчикам и ответы на них – общее время не более 30 минут;</w:t>
      </w:r>
    </w:p>
    <w:p w:rsidR="00617D76" w:rsidRDefault="00617D76" w:rsidP="00617D76">
      <w:r>
        <w:t>- продолжительность вопроса – не более 1 минуты;</w:t>
      </w:r>
    </w:p>
    <w:p w:rsidR="00617D76" w:rsidRDefault="00617D76" w:rsidP="00617D76">
      <w:r>
        <w:t>- выступления депутатов Совета депутатов города Новосибирска – до 3 минут.</w:t>
      </w:r>
    </w:p>
    <w:p w:rsidR="00617D76" w:rsidRDefault="00617D76" w:rsidP="00617D76"/>
    <w:p w:rsidR="00617D76" w:rsidRDefault="00617D76" w:rsidP="00617D76">
      <w:r>
        <w:t>Если возражений и других дополнений нет, предлагаю голосовать за принятие повестки в целом, с учетом озвученного изменения.</w:t>
      </w:r>
    </w:p>
    <w:p w:rsidR="00617D76" w:rsidRDefault="00617D76" w:rsidP="00617D76">
      <w:r>
        <w:t>Кто за? Против? Воздержались?</w:t>
      </w:r>
    </w:p>
    <w:p w:rsidR="00617D76" w:rsidRDefault="00617D76" w:rsidP="00617D76">
      <w:r>
        <w:t>«За» - единогласно.</w:t>
      </w:r>
    </w:p>
    <w:p w:rsidR="00451BC2" w:rsidRPr="00EE344E" w:rsidRDefault="00451BC2" w:rsidP="00982F6B">
      <w:r w:rsidRPr="00EE344E">
        <w:rPr>
          <w:b/>
        </w:rPr>
        <w:t xml:space="preserve">ГОЛОСОВАЛИ: «за» - </w:t>
      </w:r>
      <w:r w:rsidR="000F517A">
        <w:rPr>
          <w:b/>
        </w:rPr>
        <w:t>6</w:t>
      </w:r>
      <w:r w:rsidRPr="00EE344E">
        <w:rPr>
          <w:b/>
        </w:rPr>
        <w:t xml:space="preserve"> - единогласно </w:t>
      </w:r>
      <w:r w:rsidRPr="00EE344E">
        <w:t>(</w:t>
      </w:r>
      <w:r w:rsidRPr="00D66CD4">
        <w:t>Константинова И. И.</w:t>
      </w:r>
      <w:r>
        <w:t>, Чаховский Д.А., Николаева Е.В., Чернышев П.А.</w:t>
      </w:r>
      <w:r w:rsidR="00C90602">
        <w:t xml:space="preserve">, </w:t>
      </w:r>
      <w:r w:rsidR="00617D76">
        <w:t xml:space="preserve">Клевасов Е.А, </w:t>
      </w:r>
      <w:r w:rsidR="00C90602">
        <w:t>Сафонкин С.А.</w:t>
      </w:r>
      <w:r w:rsidRPr="00EE344E">
        <w:t>)</w:t>
      </w:r>
    </w:p>
    <w:p w:rsidR="00451BC2" w:rsidRPr="00EE344E" w:rsidRDefault="00451BC2" w:rsidP="00451BC2">
      <w:r w:rsidRPr="00EE344E">
        <w:t>Против – «Нет»</w:t>
      </w:r>
    </w:p>
    <w:p w:rsidR="00451BC2" w:rsidRDefault="00451BC2" w:rsidP="00451BC2">
      <w:r w:rsidRPr="00EE344E">
        <w:t>Воздержался – «Нет»</w:t>
      </w:r>
    </w:p>
    <w:p w:rsidR="00982F6B" w:rsidRDefault="00982F6B" w:rsidP="00092B24">
      <w:pPr>
        <w:jc w:val="center"/>
        <w:rPr>
          <w:b/>
        </w:rPr>
      </w:pPr>
    </w:p>
    <w:p w:rsidR="00092B24" w:rsidRDefault="00092B24" w:rsidP="00092B24">
      <w:pPr>
        <w:jc w:val="center"/>
        <w:rPr>
          <w:b/>
        </w:rPr>
      </w:pPr>
      <w:r>
        <w:rPr>
          <w:b/>
        </w:rPr>
        <w:t>Повестка дня.</w:t>
      </w:r>
    </w:p>
    <w:p w:rsidR="00D63071" w:rsidRDefault="00D63071" w:rsidP="00D6307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6307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071">
        <w:rPr>
          <w:rFonts w:ascii="Times New Roman" w:hAnsi="Times New Roman"/>
          <w:sz w:val="28"/>
          <w:szCs w:val="28"/>
        </w:rPr>
        <w:t>Об отчете о результатах деятельности мэра города Новосибирска и мэрии города Новосибирска в 2025 году (основные направления деятельности в рамках полномочий первых заместителей мэра города Новосибирска и заместителей мэра города Новосибирска)</w:t>
      </w:r>
    </w:p>
    <w:p w:rsidR="00D63071" w:rsidRPr="00D63071" w:rsidRDefault="00D63071" w:rsidP="00D63071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D63071">
        <w:rPr>
          <w:rFonts w:ascii="Times New Roman" w:hAnsi="Times New Roman"/>
          <w:b/>
          <w:sz w:val="28"/>
          <w:szCs w:val="28"/>
        </w:rPr>
        <w:t>Докладчики:</w:t>
      </w:r>
    </w:p>
    <w:tbl>
      <w:tblPr>
        <w:tblStyle w:val="2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6345"/>
      </w:tblGrid>
      <w:tr w:rsidR="00D63071" w:rsidRPr="00526EF8" w:rsidTr="002219F3">
        <w:tc>
          <w:tcPr>
            <w:tcW w:w="3402" w:type="dxa"/>
          </w:tcPr>
          <w:p w:rsidR="00D63071" w:rsidRPr="00D63071" w:rsidRDefault="00D63071" w:rsidP="00D63071">
            <w:pPr>
              <w:rPr>
                <w:rFonts w:cs="Times New Roman"/>
              </w:rPr>
            </w:pPr>
            <w:r w:rsidRPr="00D63071">
              <w:rPr>
                <w:rFonts w:cs="Times New Roman"/>
              </w:rPr>
              <w:lastRenderedPageBreak/>
              <w:t>Кодалаев</w:t>
            </w:r>
          </w:p>
          <w:p w:rsidR="00D63071" w:rsidRPr="00526EF8" w:rsidRDefault="00D63071" w:rsidP="00D63071">
            <w:pPr>
              <w:rPr>
                <w:rFonts w:cs="Times New Roman"/>
              </w:rPr>
            </w:pPr>
            <w:r w:rsidRPr="00D63071">
              <w:rPr>
                <w:rFonts w:cs="Times New Roman"/>
              </w:rPr>
              <w:t>Иосиф Важаевич</w:t>
            </w:r>
          </w:p>
        </w:tc>
        <w:tc>
          <w:tcPr>
            <w:tcW w:w="426" w:type="dxa"/>
          </w:tcPr>
          <w:p w:rsidR="00D63071" w:rsidRPr="00526EF8" w:rsidRDefault="00D63071" w:rsidP="002219F3">
            <w:pPr>
              <w:jc w:val="center"/>
              <w:rPr>
                <w:rFonts w:cs="Times New Roman"/>
              </w:rPr>
            </w:pPr>
            <w:r w:rsidRPr="00526EF8">
              <w:rPr>
                <w:rFonts w:cs="Times New Roman"/>
              </w:rPr>
              <w:t>-</w:t>
            </w:r>
          </w:p>
        </w:tc>
        <w:tc>
          <w:tcPr>
            <w:tcW w:w="6345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первый заместитель мэра города Новосибирска;</w:t>
            </w:r>
          </w:p>
        </w:tc>
      </w:tr>
      <w:tr w:rsidR="00D63071" w:rsidRPr="00526EF8" w:rsidTr="002219F3">
        <w:tc>
          <w:tcPr>
            <w:tcW w:w="3402" w:type="dxa"/>
          </w:tcPr>
          <w:p w:rsidR="00D63071" w:rsidRDefault="00D63071" w:rsidP="002219F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уреев </w:t>
            </w:r>
          </w:p>
          <w:p w:rsidR="00D63071" w:rsidRPr="00526EF8" w:rsidRDefault="00D63071" w:rsidP="002219F3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 Викторович</w:t>
            </w:r>
          </w:p>
        </w:tc>
        <w:tc>
          <w:tcPr>
            <w:tcW w:w="426" w:type="dxa"/>
          </w:tcPr>
          <w:p w:rsidR="00D63071" w:rsidRPr="00526EF8" w:rsidRDefault="00D63071" w:rsidP="002219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345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E75353">
              <w:rPr>
                <w:rFonts w:cs="Times New Roman"/>
              </w:rPr>
              <w:t>первый заместитель мэра города Новосибирска;</w:t>
            </w:r>
          </w:p>
        </w:tc>
      </w:tr>
      <w:tr w:rsidR="00D63071" w:rsidRPr="00526EF8" w:rsidTr="002219F3">
        <w:tc>
          <w:tcPr>
            <w:tcW w:w="3402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 xml:space="preserve">Останин </w:t>
            </w:r>
          </w:p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Максим Константинович</w:t>
            </w:r>
          </w:p>
        </w:tc>
        <w:tc>
          <w:tcPr>
            <w:tcW w:w="426" w:type="dxa"/>
          </w:tcPr>
          <w:p w:rsidR="00D63071" w:rsidRPr="00526EF8" w:rsidRDefault="00D63071" w:rsidP="002219F3">
            <w:pPr>
              <w:jc w:val="center"/>
              <w:rPr>
                <w:rFonts w:cs="Times New Roman"/>
              </w:rPr>
            </w:pPr>
            <w:r w:rsidRPr="00526EF8">
              <w:rPr>
                <w:rFonts w:cs="Times New Roman"/>
              </w:rPr>
              <w:t>-</w:t>
            </w:r>
          </w:p>
        </w:tc>
        <w:tc>
          <w:tcPr>
            <w:tcW w:w="6345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заместитель мэра города Новосибирска;</w:t>
            </w:r>
          </w:p>
        </w:tc>
      </w:tr>
      <w:tr w:rsidR="00D63071" w:rsidRPr="00526EF8" w:rsidTr="002219F3">
        <w:tc>
          <w:tcPr>
            <w:tcW w:w="3402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 xml:space="preserve">Шварцкопп </w:t>
            </w:r>
          </w:p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Валерий Александрович</w:t>
            </w:r>
          </w:p>
        </w:tc>
        <w:tc>
          <w:tcPr>
            <w:tcW w:w="426" w:type="dxa"/>
          </w:tcPr>
          <w:p w:rsidR="00D63071" w:rsidRPr="00526EF8" w:rsidRDefault="00D63071" w:rsidP="002219F3">
            <w:pPr>
              <w:jc w:val="center"/>
              <w:rPr>
                <w:rFonts w:cs="Times New Roman"/>
              </w:rPr>
            </w:pPr>
            <w:r w:rsidRPr="00526EF8">
              <w:rPr>
                <w:rFonts w:cs="Times New Roman"/>
              </w:rPr>
              <w:t>-</w:t>
            </w:r>
          </w:p>
        </w:tc>
        <w:tc>
          <w:tcPr>
            <w:tcW w:w="6345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заместитель мэра города Новосибирска;</w:t>
            </w:r>
          </w:p>
        </w:tc>
      </w:tr>
      <w:tr w:rsidR="00D63071" w:rsidRPr="00526EF8" w:rsidTr="002219F3">
        <w:tc>
          <w:tcPr>
            <w:tcW w:w="3402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 xml:space="preserve">Попантонопуло </w:t>
            </w:r>
          </w:p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Евгений Владимирович</w:t>
            </w:r>
          </w:p>
        </w:tc>
        <w:tc>
          <w:tcPr>
            <w:tcW w:w="426" w:type="dxa"/>
          </w:tcPr>
          <w:p w:rsidR="00D63071" w:rsidRPr="00526EF8" w:rsidRDefault="00D63071" w:rsidP="002219F3">
            <w:pPr>
              <w:jc w:val="center"/>
              <w:rPr>
                <w:rFonts w:cs="Times New Roman"/>
              </w:rPr>
            </w:pPr>
            <w:r w:rsidRPr="00526EF8">
              <w:rPr>
                <w:rFonts w:cs="Times New Roman"/>
              </w:rPr>
              <w:t>-</w:t>
            </w:r>
          </w:p>
        </w:tc>
        <w:tc>
          <w:tcPr>
            <w:tcW w:w="6345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заместитель мэра города Новосибирска;</w:t>
            </w:r>
          </w:p>
        </w:tc>
      </w:tr>
      <w:tr w:rsidR="00D63071" w:rsidRPr="00526EF8" w:rsidTr="002219F3">
        <w:tc>
          <w:tcPr>
            <w:tcW w:w="3402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 xml:space="preserve">Улитко </w:t>
            </w:r>
          </w:p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Евгений Владимирович</w:t>
            </w:r>
          </w:p>
        </w:tc>
        <w:tc>
          <w:tcPr>
            <w:tcW w:w="426" w:type="dxa"/>
          </w:tcPr>
          <w:p w:rsidR="00D63071" w:rsidRPr="00526EF8" w:rsidRDefault="00D63071" w:rsidP="002219F3">
            <w:pPr>
              <w:jc w:val="center"/>
              <w:rPr>
                <w:rFonts w:cs="Times New Roman"/>
              </w:rPr>
            </w:pPr>
            <w:r w:rsidRPr="00526EF8">
              <w:rPr>
                <w:rFonts w:cs="Times New Roman"/>
              </w:rPr>
              <w:t>-</w:t>
            </w:r>
          </w:p>
        </w:tc>
        <w:tc>
          <w:tcPr>
            <w:tcW w:w="6345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заместитель мэра - начальник департамента строительства и архитектуры мэрии города Новосибирска;</w:t>
            </w:r>
          </w:p>
        </w:tc>
      </w:tr>
      <w:tr w:rsidR="00D63071" w:rsidRPr="00526EF8" w:rsidTr="002219F3">
        <w:tc>
          <w:tcPr>
            <w:tcW w:w="3402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Антонова</w:t>
            </w:r>
          </w:p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Ксения Андреевна</w:t>
            </w:r>
          </w:p>
        </w:tc>
        <w:tc>
          <w:tcPr>
            <w:tcW w:w="426" w:type="dxa"/>
          </w:tcPr>
          <w:p w:rsidR="00D63071" w:rsidRPr="00526EF8" w:rsidRDefault="00D63071" w:rsidP="002219F3">
            <w:pPr>
              <w:jc w:val="center"/>
              <w:rPr>
                <w:rFonts w:cs="Times New Roman"/>
              </w:rPr>
            </w:pPr>
            <w:r w:rsidRPr="00526EF8">
              <w:rPr>
                <w:rFonts w:cs="Times New Roman"/>
              </w:rPr>
              <w:t>-</w:t>
            </w:r>
          </w:p>
        </w:tc>
        <w:tc>
          <w:tcPr>
            <w:tcW w:w="6345" w:type="dxa"/>
          </w:tcPr>
          <w:p w:rsidR="00D63071" w:rsidRPr="00526EF8" w:rsidRDefault="00D63071" w:rsidP="002219F3">
            <w:pPr>
              <w:rPr>
                <w:rFonts w:cs="Times New Roman"/>
              </w:rPr>
            </w:pPr>
            <w:r w:rsidRPr="00526EF8">
              <w:rPr>
                <w:rFonts w:cs="Times New Roman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</w:tbl>
    <w:p w:rsidR="00092B24" w:rsidRDefault="00092B24" w:rsidP="009E2CE1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C0F05">
        <w:rPr>
          <w:rFonts w:ascii="Times New Roman" w:hAnsi="Times New Roman"/>
          <w:sz w:val="28"/>
          <w:szCs w:val="28"/>
        </w:rPr>
        <w:t xml:space="preserve">. </w:t>
      </w:r>
      <w:r w:rsidR="00D63071" w:rsidRPr="00D63071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Об отчете о результатах деятельности мэра города Новосибирска и мэрии города Новосибирска в 2025 году»</w:t>
      </w:r>
    </w:p>
    <w:p w:rsidR="00D63071" w:rsidRPr="00D63071" w:rsidRDefault="00D63071" w:rsidP="00092B24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D63071">
        <w:rPr>
          <w:rFonts w:ascii="Times New Roman" w:hAnsi="Times New Roman"/>
          <w:b/>
          <w:sz w:val="28"/>
          <w:szCs w:val="28"/>
        </w:rPr>
        <w:t>Докладчик: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D63071" w:rsidRPr="0034381D" w:rsidTr="002219F3">
        <w:trPr>
          <w:trHeight w:val="282"/>
        </w:trPr>
        <w:tc>
          <w:tcPr>
            <w:tcW w:w="4642" w:type="dxa"/>
            <w:shd w:val="clear" w:color="auto" w:fill="auto"/>
          </w:tcPr>
          <w:p w:rsidR="00D63071" w:rsidRDefault="00D63071" w:rsidP="00D63071">
            <w:r>
              <w:t>Константинова</w:t>
            </w:r>
          </w:p>
          <w:p w:rsidR="00D63071" w:rsidRPr="00476BC9" w:rsidRDefault="00D63071" w:rsidP="00D63071">
            <w:r>
              <w:t>Ирина Игоревна</w:t>
            </w:r>
          </w:p>
        </w:tc>
        <w:tc>
          <w:tcPr>
            <w:tcW w:w="310" w:type="dxa"/>
            <w:shd w:val="clear" w:color="auto" w:fill="auto"/>
          </w:tcPr>
          <w:p w:rsidR="00D63071" w:rsidRPr="00476BC9" w:rsidRDefault="00D63071" w:rsidP="00D63071">
            <w:r w:rsidRPr="00476BC9">
              <w:t>-</w:t>
            </w:r>
          </w:p>
        </w:tc>
        <w:tc>
          <w:tcPr>
            <w:tcW w:w="4937" w:type="dxa"/>
            <w:shd w:val="clear" w:color="auto" w:fill="auto"/>
          </w:tcPr>
          <w:p w:rsidR="00D63071" w:rsidRPr="00476BC9" w:rsidRDefault="00D63071" w:rsidP="00D63071">
            <w:r w:rsidRPr="005C0D8C">
              <w:t>председатель постоянной комиссии</w:t>
            </w:r>
            <w:r w:rsidRPr="005C0D8C">
              <w:rPr>
                <w:b/>
              </w:rPr>
              <w:t xml:space="preserve"> </w:t>
            </w:r>
            <w:r w:rsidRPr="005C0D8C">
              <w:t>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;</w:t>
            </w:r>
          </w:p>
        </w:tc>
      </w:tr>
    </w:tbl>
    <w:p w:rsidR="00A6646A" w:rsidRDefault="00A6646A" w:rsidP="00451BC2"/>
    <w:p w:rsidR="00476BC9" w:rsidRDefault="00476BC9" w:rsidP="00451BC2"/>
    <w:p w:rsidR="00451BC2" w:rsidRPr="00BF3263" w:rsidRDefault="00451BC2" w:rsidP="00451BC2">
      <w:pPr>
        <w:rPr>
          <w:b/>
        </w:rPr>
      </w:pPr>
      <w:r w:rsidRPr="00BF3263">
        <w:rPr>
          <w:b/>
        </w:rPr>
        <w:t xml:space="preserve">1. СЛУШАЛИ: </w:t>
      </w:r>
    </w:p>
    <w:p w:rsidR="00451BC2" w:rsidRPr="00E809F0" w:rsidRDefault="00663FA6" w:rsidP="00451BC2">
      <w:r>
        <w:rPr>
          <w:b/>
        </w:rPr>
        <w:t>Кодалаев И.В.,</w:t>
      </w:r>
      <w:r w:rsidR="001B1B04">
        <w:rPr>
          <w:b/>
        </w:rPr>
        <w:t xml:space="preserve"> </w:t>
      </w:r>
      <w:r>
        <w:rPr>
          <w:b/>
        </w:rPr>
        <w:t>Буреев Б.В., Останин М.К., Шварцкопп В.А., Попантонопуло Е.В., Улитко Е.В., Антонова К.А.</w:t>
      </w:r>
      <w:r w:rsidR="00451BC2">
        <w:t xml:space="preserve"> </w:t>
      </w:r>
      <w:r w:rsidR="00451BC2" w:rsidRPr="002A2289">
        <w:rPr>
          <w:b/>
        </w:rPr>
        <w:t xml:space="preserve">– </w:t>
      </w:r>
      <w:r w:rsidR="00803577">
        <w:t>п</w:t>
      </w:r>
      <w:r w:rsidR="00451BC2" w:rsidRPr="002A2289">
        <w:t>роинформировал</w:t>
      </w:r>
      <w:r>
        <w:t>и</w:t>
      </w:r>
      <w:r w:rsidR="00451BC2">
        <w:t xml:space="preserve"> </w:t>
      </w:r>
      <w:r>
        <w:t>о</w:t>
      </w:r>
      <w:r w:rsidRPr="00663FA6">
        <w:t>б отчете о результатах деятельности мэра города Новосибирска и мэрии города Новосибирска в 2025 году (основные направления деятельности в рамках полномочий первых заместителей мэра города Новосибирска и заместителей мэра города Новосибирска)</w:t>
      </w:r>
    </w:p>
    <w:p w:rsidR="00E215A5" w:rsidRDefault="00451BC2" w:rsidP="00803577">
      <w:pPr>
        <w:rPr>
          <w:color w:val="000000"/>
        </w:rPr>
      </w:pPr>
      <w:r w:rsidRPr="00D66CD4">
        <w:rPr>
          <w:b/>
        </w:rPr>
        <w:t>Константинова И. И.</w:t>
      </w:r>
      <w:r>
        <w:t xml:space="preserve"> </w:t>
      </w:r>
      <w:r>
        <w:rPr>
          <w:color w:val="000000"/>
        </w:rPr>
        <w:t xml:space="preserve">– </w:t>
      </w:r>
      <w:r w:rsidR="00803577">
        <w:rPr>
          <w:color w:val="000000"/>
        </w:rPr>
        <w:t>Коллеги, переходим к вопросам, Николай Андреевич, пожалуйста.</w:t>
      </w:r>
    </w:p>
    <w:p w:rsidR="00803577" w:rsidRDefault="00803577" w:rsidP="00803577">
      <w:pPr>
        <w:rPr>
          <w:color w:val="000000"/>
        </w:rPr>
      </w:pPr>
      <w:r w:rsidRPr="00803577">
        <w:rPr>
          <w:b/>
          <w:color w:val="000000"/>
        </w:rPr>
        <w:t xml:space="preserve">Тямин Н.А. </w:t>
      </w:r>
      <w:r>
        <w:rPr>
          <w:b/>
          <w:color w:val="000000"/>
        </w:rPr>
        <w:t>–</w:t>
      </w:r>
      <w:r w:rsidRPr="00803577">
        <w:rPr>
          <w:b/>
          <w:color w:val="000000"/>
        </w:rPr>
        <w:t xml:space="preserve"> </w:t>
      </w:r>
      <w:r w:rsidRPr="00803577">
        <w:rPr>
          <w:color w:val="000000"/>
        </w:rPr>
        <w:t>Иосиф Важаевич,</w:t>
      </w:r>
      <w:r>
        <w:rPr>
          <w:color w:val="000000"/>
        </w:rPr>
        <w:t xml:space="preserve"> можно попросить слайд вернуть с распределением финансирования на уборку районов, пока Вы ищете вопрос такой, почему такое неравномерное распределение финансовых средств на содержание районов в городе Новосибирске?</w:t>
      </w:r>
    </w:p>
    <w:p w:rsidR="00803577" w:rsidRDefault="00803577" w:rsidP="00803577">
      <w:pPr>
        <w:rPr>
          <w:color w:val="000000"/>
        </w:rPr>
      </w:pPr>
      <w:r>
        <w:rPr>
          <w:color w:val="000000"/>
        </w:rPr>
        <w:t>Обратите внимание, Ленинский район 75 квадратных километров, самый большой по территории район и самое малое финансирование.</w:t>
      </w:r>
    </w:p>
    <w:p w:rsidR="00803577" w:rsidRDefault="00803577" w:rsidP="00803577">
      <w:r>
        <w:rPr>
          <w:b/>
        </w:rPr>
        <w:t xml:space="preserve">Кодалаев И.В. – </w:t>
      </w:r>
      <w:r>
        <w:t>средня</w:t>
      </w:r>
      <w:r w:rsidRPr="00803577">
        <w:t>я цифра</w:t>
      </w:r>
      <w:r>
        <w:rPr>
          <w:b/>
        </w:rPr>
        <w:t xml:space="preserve"> </w:t>
      </w:r>
      <w:r>
        <w:t>мы видим 30 миллионов, у нас больше только Октябрьский.</w:t>
      </w:r>
    </w:p>
    <w:p w:rsidR="00803577" w:rsidRDefault="00803577" w:rsidP="00803577">
      <w:pPr>
        <w:rPr>
          <w:color w:val="000000"/>
        </w:rPr>
      </w:pPr>
      <w:r w:rsidRPr="00803577">
        <w:rPr>
          <w:b/>
          <w:color w:val="000000"/>
        </w:rPr>
        <w:lastRenderedPageBreak/>
        <w:t xml:space="preserve">Тямин Н.А. </w:t>
      </w:r>
      <w:r>
        <w:rPr>
          <w:b/>
          <w:color w:val="000000"/>
        </w:rPr>
        <w:t xml:space="preserve">– </w:t>
      </w:r>
      <w:r>
        <w:rPr>
          <w:color w:val="000000"/>
        </w:rPr>
        <w:t>Я про 24 миллиона говорю, Иосиф Важаевич, и обращаю Ваше внимание.</w:t>
      </w:r>
    </w:p>
    <w:p w:rsidR="00803577" w:rsidRDefault="00803577" w:rsidP="00803577">
      <w:r>
        <w:rPr>
          <w:b/>
        </w:rPr>
        <w:t xml:space="preserve">Кодалаев И.В. – </w:t>
      </w:r>
      <w:r>
        <w:t xml:space="preserve">Ну давайте не забывать, что основной объём </w:t>
      </w:r>
      <w:r w:rsidR="00BA092F">
        <w:t>идёт в рамках департамента дорожно–благоустроительного комплекса и планом прошлого года, в том числе объём в рамках этой программы по Ленинскому району был соотвествующий, что привело к тому, что на Ленинский район денег выделялось меньше.</w:t>
      </w:r>
    </w:p>
    <w:p w:rsidR="00BA092F" w:rsidRDefault="00BA092F" w:rsidP="00803577">
      <w:pPr>
        <w:rPr>
          <w:color w:val="000000"/>
        </w:rPr>
      </w:pPr>
      <w:r w:rsidRPr="00803577">
        <w:rPr>
          <w:b/>
          <w:color w:val="000000"/>
        </w:rPr>
        <w:t xml:space="preserve">Тямин Н.А. </w:t>
      </w:r>
      <w:r>
        <w:rPr>
          <w:b/>
          <w:color w:val="000000"/>
        </w:rPr>
        <w:t xml:space="preserve">– </w:t>
      </w:r>
      <w:r>
        <w:rPr>
          <w:color w:val="000000"/>
        </w:rPr>
        <w:t>Уважаемые коллеги, Центральный район - 105 миллионов, Ленинский район – 24, больше нечего сказать, просто обращаю Ваше внимание.</w:t>
      </w:r>
    </w:p>
    <w:p w:rsidR="00BA092F" w:rsidRDefault="00BA092F" w:rsidP="00803577">
      <w:r>
        <w:rPr>
          <w:b/>
        </w:rPr>
        <w:t xml:space="preserve">Кодалаев И.В. – </w:t>
      </w:r>
      <w:r w:rsidR="00E1605A">
        <w:t>Центральный округ – 3 района:</w:t>
      </w:r>
      <w:r>
        <w:t xml:space="preserve"> Заельцовский, Железнодорожный, Центральный.</w:t>
      </w:r>
    </w:p>
    <w:p w:rsidR="00BA092F" w:rsidRDefault="00BA092F" w:rsidP="00803577">
      <w:r w:rsidRPr="00BA092F">
        <w:rPr>
          <w:b/>
        </w:rPr>
        <w:t xml:space="preserve">Бондаренко С.В. </w:t>
      </w:r>
      <w:r>
        <w:rPr>
          <w:b/>
        </w:rPr>
        <w:t>–</w:t>
      </w:r>
      <w:r w:rsidRPr="00BA092F">
        <w:rPr>
          <w:b/>
        </w:rPr>
        <w:t xml:space="preserve"> </w:t>
      </w:r>
      <w:r w:rsidRPr="00BA092F">
        <w:t>Добрый день,</w:t>
      </w:r>
      <w:r>
        <w:rPr>
          <w:b/>
        </w:rPr>
        <w:t xml:space="preserve"> </w:t>
      </w:r>
      <w:r>
        <w:t>уважаемый Иосиф Важаевич.</w:t>
      </w:r>
    </w:p>
    <w:p w:rsidR="00BA092F" w:rsidRDefault="00BA092F" w:rsidP="00803577">
      <w:r>
        <w:t>Я хотел сказать о том, что Вы кратко двумя слайдами показали устройство придомовых территорий, отсутствие реконструкции, в целом состояния мусорных контейнеров у нас в центре города, не смотря на 102 миллиона, оставляет не то, что желать лучшего, а прям заняться и очень серьезно</w:t>
      </w:r>
      <w:r w:rsidR="00C9776E">
        <w:t>.</w:t>
      </w:r>
    </w:p>
    <w:p w:rsidR="00C9776E" w:rsidRDefault="00C9776E" w:rsidP="00803577">
      <w:r>
        <w:t>5 лет назад, наверное, у единственного депутата, у которого было 37 наказов на реновацию и улучшения облика мусорных контейнеров – это было у меня, и они были утверждены мэром города, у Вас дееспособный очень департамент, пусть он займётся этим вопросом серьёзно в центре города. Крыски - Лариски нас уже загрызли там совсем, потому что все мусорные контейнера находятся Гоголя и через дом стоят контейнера, и они туда обратно ходят мощными рядами, прошу обратить на это внимание, потому что Ваш руководитель департамента на это внимание не обращает и пытается снять наказы насильственным образом, поэтому прошу Вас обратить на это внимание, спасибо!</w:t>
      </w:r>
    </w:p>
    <w:p w:rsidR="00C9776E" w:rsidRDefault="00C9776E" w:rsidP="00803577">
      <w:r>
        <w:rPr>
          <w:b/>
        </w:rPr>
        <w:t xml:space="preserve">Кодалаев И.В. – </w:t>
      </w:r>
      <w:r>
        <w:t xml:space="preserve">Сергей Валентинович, отвечая на Ваше предложение хочу сказать, что мы этой работой уже занимаемся, я выпустил приказ о проведении полной инвентаризации всех мест накопления отходов, контейнерных площадок, для того чтобы понять, какие дома у нас обеспечены, </w:t>
      </w:r>
      <w:r w:rsidR="00B9005C">
        <w:t>а где неравномерна</w:t>
      </w:r>
      <w:r>
        <w:t xml:space="preserve"> у нас обеспеченность</w:t>
      </w:r>
      <w:r w:rsidR="00B9005C">
        <w:t>, поэтому этой работой планово занимаемся и будем продолжать.</w:t>
      </w:r>
    </w:p>
    <w:p w:rsidR="00B9005C" w:rsidRDefault="00B9005C" w:rsidP="00803577">
      <w:r>
        <w:t>А по поводу поручений необходимых – будут выданы.</w:t>
      </w:r>
    </w:p>
    <w:p w:rsidR="00B9005C" w:rsidRDefault="00B9005C" w:rsidP="00803577">
      <w:r w:rsidRPr="00B9005C">
        <w:rPr>
          <w:b/>
        </w:rPr>
        <w:t xml:space="preserve">Сафонкин С.А. </w:t>
      </w:r>
      <w:r w:rsidR="00E96BE3">
        <w:rPr>
          <w:b/>
        </w:rPr>
        <w:t>–</w:t>
      </w:r>
      <w:r w:rsidRPr="00B9005C">
        <w:rPr>
          <w:b/>
        </w:rPr>
        <w:t xml:space="preserve"> </w:t>
      </w:r>
      <w:r w:rsidR="00E96BE3">
        <w:t>Коллеги, добрый день! Иосиф Важаевич, про автобусы и вообще в целом трудно оценивать цифры без виденья планов, и какая задача стоит.</w:t>
      </w:r>
    </w:p>
    <w:p w:rsidR="00E96BE3" w:rsidRDefault="00E96BE3" w:rsidP="00803577">
      <w:r>
        <w:t>Вы приводите, что 5  автобусов куплено новых, а сколько должно быть?</w:t>
      </w:r>
      <w:r>
        <w:br/>
        <w:t>Вот у меня тоже ряд наказов по увеличению пропускной способности направления Заельцовского, какая сейчас потребность в обновлении или доукоплектовании общественного транспорта? Какой процент сейчас существующего состава водителями, мы эту проблемы тоже все знаем – это первая часть вопроса, вторая – по дорожному комплексу, сколько проектов новых дорог было запланировано к сдаче на этот год и сколько из них сдано, тоже у меня в Заельцовском районе есть кейс, я знаю, что проект просрочен, и третья часть – это площадь Калинина, о которой я вынужденно постоянно говорю, и в том числе рабочая группа действует, проект должен был быть сдан в конце прошлого года, его сейчас нет, на каком это этапе? В приоритете ли этот вопрос?</w:t>
      </w:r>
    </w:p>
    <w:p w:rsidR="004F597F" w:rsidRDefault="004F597F" w:rsidP="00803577">
      <w:r>
        <w:rPr>
          <w:b/>
        </w:rPr>
        <w:lastRenderedPageBreak/>
        <w:t xml:space="preserve">Кодалаев И.В. – </w:t>
      </w:r>
      <w:r>
        <w:t>Степан Александрович, по автобусам, я в своём док</w:t>
      </w:r>
      <w:r w:rsidR="00D2421A">
        <w:t xml:space="preserve">ладе отразил, что 5 автобусов </w:t>
      </w:r>
      <w:r>
        <w:t>это обновление происходило за счёт собственных средств предприятия, безусловно потребность значительно больше, мы её ранее озвучивали, все и правительство Новосибирской области знает о объёмах, это не менее 150 единиц автобусной технике, примерно и такой же объём троллейбусов и трамваев.</w:t>
      </w:r>
    </w:p>
    <w:p w:rsidR="00443BF6" w:rsidRDefault="004F597F" w:rsidP="00803577">
      <w:r>
        <w:t>Что касается вопроса по поводу К</w:t>
      </w:r>
      <w:r w:rsidR="00443BF6">
        <w:t xml:space="preserve">алинина, </w:t>
      </w:r>
      <w:r>
        <w:t>мы в марте ждём проектную документацию</w:t>
      </w:r>
      <w:r w:rsidR="00443BF6">
        <w:t>, но учитывая тот объём финансирования, который предполагается, что мы увидим, будем рассматривать вопрос о приоритете мероприятия, то есть начнём с чего-то в любом случае.</w:t>
      </w:r>
    </w:p>
    <w:p w:rsidR="00443BF6" w:rsidRDefault="00443BF6" w:rsidP="00803577">
      <w:r>
        <w:t>П</w:t>
      </w:r>
      <w:r w:rsidR="008F64E2">
        <w:t xml:space="preserve">о </w:t>
      </w:r>
      <w:r>
        <w:t>дорогам мы начинаем ранее начатые объекты, это улица Титова, подъезд к посёлку Клюквенный</w:t>
      </w:r>
      <w:r w:rsidR="008F64E2">
        <w:t>, новые стройки в текущем году и на ближайшую перспективу, кроме как разработки проектной документации у нас пока нет, но учитывая экономическую ситуацию и значительный объём.</w:t>
      </w:r>
    </w:p>
    <w:p w:rsidR="008F64E2" w:rsidRDefault="008F64E2" w:rsidP="00803577">
      <w:r w:rsidRPr="00B9005C">
        <w:rPr>
          <w:b/>
        </w:rPr>
        <w:t xml:space="preserve">Сафонкин С.А. </w:t>
      </w:r>
      <w:r>
        <w:rPr>
          <w:b/>
        </w:rPr>
        <w:t xml:space="preserve">– </w:t>
      </w:r>
      <w:r>
        <w:t>Вопрос как раз и был, есть законтрактовано проектирование, несколько контрактов точной знаю на Дачной, у меня на округе, проект, который не сдан и перспектива сдачи очень туманная, в связи с этим и вопрос, то есть контракты на проектирования заключаются, деньги выделяются, а до конца не доводится, хотелось бы в докладе эту проблему увидеть, какого она вообще масштаба, какие причины и пути решения.</w:t>
      </w:r>
    </w:p>
    <w:p w:rsidR="008F64E2" w:rsidRDefault="008F64E2" w:rsidP="00803577">
      <w:r>
        <w:rPr>
          <w:b/>
        </w:rPr>
        <w:t xml:space="preserve">Кодалаев И.В. – </w:t>
      </w:r>
      <w:r>
        <w:t>Проблема проектирования улицы дачная она заключается в том, что створ дороги у нас пересекает аварийный коллектор, который в своё время «МЕТРО МиР» строил и не достроил, на текущий момент он у нас признан аварийным сооружением и соответственно вопрос прохождения экспертизы дороги по улице Дачная</w:t>
      </w:r>
      <w:r w:rsidR="002A4AE7">
        <w:t xml:space="preserve"> остановился из-за проведения этого коллектора в нормативное состояние</w:t>
      </w:r>
      <w:r w:rsidR="001A421F">
        <w:t>, бюджетом текущего года мы предусматриваем проектирование мероприятий по дорожному коллектору.</w:t>
      </w:r>
    </w:p>
    <w:p w:rsidR="001A421F" w:rsidRDefault="001A421F" w:rsidP="00803577">
      <w:r>
        <w:t>Хочу отдельно сказать, мы так же провели переговоры с застройщиками, которые находятся в непосредственной близости от указанной улице и прорабатываем возможность, что застройщик за свой счёт выполнит этот участок дороги, чтобы мы потом в последствии к нему примкнулись и таким образом мы этот участок исключим из экспертизы, вопросы есть, вопросы не из-за того, что мы где-то не компетентны, тут вопрос, связанный с техническими условиями.</w:t>
      </w:r>
    </w:p>
    <w:p w:rsidR="001A421F" w:rsidRDefault="001A421F" w:rsidP="00803577">
      <w:r w:rsidRPr="001A421F">
        <w:rPr>
          <w:b/>
        </w:rPr>
        <w:t xml:space="preserve">Константинова И.И. </w:t>
      </w:r>
      <w:r>
        <w:rPr>
          <w:b/>
        </w:rPr>
        <w:t>–</w:t>
      </w:r>
      <w:r w:rsidRPr="001A421F">
        <w:rPr>
          <w:b/>
        </w:rPr>
        <w:t xml:space="preserve"> </w:t>
      </w:r>
      <w:r>
        <w:t>Ещё вопросы к докладчику будут?</w:t>
      </w:r>
    </w:p>
    <w:p w:rsidR="001A421F" w:rsidRDefault="001A421F" w:rsidP="00803577">
      <w:r w:rsidRPr="00B638EB">
        <w:rPr>
          <w:b/>
        </w:rPr>
        <w:t xml:space="preserve">Бурмистров А.В. </w:t>
      </w:r>
      <w:r w:rsidR="00A71CDD">
        <w:rPr>
          <w:b/>
        </w:rPr>
        <w:t>–</w:t>
      </w:r>
      <w:r w:rsidRPr="00B638EB">
        <w:rPr>
          <w:b/>
        </w:rPr>
        <w:t xml:space="preserve"> </w:t>
      </w:r>
      <w:r w:rsidR="00A71CDD" w:rsidRPr="00A71CDD">
        <w:t>Всем здравствуйте!</w:t>
      </w:r>
    </w:p>
    <w:p w:rsidR="002219F3" w:rsidRDefault="002219F3" w:rsidP="00803577">
      <w:r>
        <w:t>Вот Вы затронули тему снегоотвалов, ни для кого не секрет, что этот сезон у нас очень снежный, хватит ли снегоотвалов для складирования снега, с учётом того, что Вы предлагаете из многоквартирных дворов вывозить в том числе на муниципальные снеготвалы?</w:t>
      </w:r>
    </w:p>
    <w:p w:rsidR="002219F3" w:rsidRDefault="002219F3" w:rsidP="00803577">
      <w:r>
        <w:rPr>
          <w:b/>
        </w:rPr>
        <w:t xml:space="preserve">Кодалаев И.В. – </w:t>
      </w:r>
      <w:r>
        <w:t>Хватит.</w:t>
      </w:r>
    </w:p>
    <w:p w:rsidR="002219F3" w:rsidRDefault="002219F3" w:rsidP="00803577">
      <w:r w:rsidRPr="002219F3">
        <w:rPr>
          <w:b/>
        </w:rPr>
        <w:t xml:space="preserve">Горшков П.А. </w:t>
      </w:r>
      <w:r>
        <w:rPr>
          <w:b/>
        </w:rPr>
        <w:t>–</w:t>
      </w:r>
      <w:r w:rsidRPr="002219F3">
        <w:rPr>
          <w:b/>
        </w:rPr>
        <w:t xml:space="preserve"> </w:t>
      </w:r>
      <w:r>
        <w:t>Добрый день, уважаемые коллеги! Иосиф Важаевич, если я правильно понял, то в Первомайском районе запланировано обустройство до двух площадок для стоянки брошенных автомобилей, конечно, спасибо за такое доверие, но всё-таки хотелось бы чтобы в Первомайском районе спецтехника в МКУ Первомайское появлялась, а не брошенные машины складировались у нас в районе.</w:t>
      </w:r>
    </w:p>
    <w:p w:rsidR="002219F3" w:rsidRDefault="002219F3" w:rsidP="00803577">
      <w:r>
        <w:lastRenderedPageBreak/>
        <w:t>Может быть, всё-таки рассмотреть такую возможность, что пусть это хотя бы будет одна стоянка в Первомайском, а вторая где-то в другом месте, по логистике это будет правильно, ещё раз повторюсь, не хотелось бы чтобы Первомайка обросла именно такими объектами.</w:t>
      </w:r>
    </w:p>
    <w:p w:rsidR="00144F44" w:rsidRDefault="00144F44" w:rsidP="00803577">
      <w:r>
        <w:rPr>
          <w:b/>
        </w:rPr>
        <w:t xml:space="preserve">Кодалаев И.В. – </w:t>
      </w:r>
      <w:r>
        <w:t>Что касается территории, первая площадка, которая рассматривается нами она вообще изолирована от глаз – это в районе острова «Куба», где у нас на сегодняшний день действует снегоотвал, это ближе к полосе железной дороги, вторая площа</w:t>
      </w:r>
      <w:r w:rsidR="00362BC9">
        <w:t xml:space="preserve">дка в районе улицы Твардовского, </w:t>
      </w:r>
      <w:r>
        <w:t>там не большая площадь, в районе 8 тысяч квадратных метров, территория была огорожена, никаких визуальных шумов мы не добавим.</w:t>
      </w:r>
    </w:p>
    <w:p w:rsidR="00144F44" w:rsidRDefault="00144F44" w:rsidP="00803577">
      <w:r w:rsidRPr="002219F3">
        <w:rPr>
          <w:b/>
        </w:rPr>
        <w:t xml:space="preserve">Горшков П.А. </w:t>
      </w:r>
      <w:r>
        <w:rPr>
          <w:b/>
        </w:rPr>
        <w:t xml:space="preserve">– </w:t>
      </w:r>
      <w:r>
        <w:t>Насколько я правильно понял, как раз имел</w:t>
      </w:r>
      <w:r w:rsidR="00837539">
        <w:t>ось</w:t>
      </w:r>
      <w:r>
        <w:t xml:space="preserve"> ввиду по улице Твардовского, у коллеги моего по соседнему округу Ильи Андреевича Я</w:t>
      </w:r>
      <w:r w:rsidR="00BA6A81">
        <w:t xml:space="preserve">куткина, если правильно поняли, то там в наказах обозначена эта территория под строительство бассейна, письмо в адрес главы администрации направил, если это так, то </w:t>
      </w:r>
      <w:r w:rsidR="00223758">
        <w:t xml:space="preserve">прошу </w:t>
      </w:r>
      <w:r w:rsidR="00BA6A81">
        <w:t>рассмотреть альтернативную возможность замены на другой район.</w:t>
      </w:r>
    </w:p>
    <w:p w:rsidR="00BA6A81" w:rsidRDefault="00BA6A81" w:rsidP="00803577">
      <w:r>
        <w:rPr>
          <w:b/>
        </w:rPr>
        <w:t xml:space="preserve">Кодалаев И.В. – </w:t>
      </w:r>
      <w:r>
        <w:t>С главой Первомайского района мы обсуждали этот вопрос, он мне сказал про этот участок, мы на него не претендуем, то есть это было изначально предложено, как свободная территория, находящиеся в муниципальной собственности, мы рассмотрели, с главой переговорили, один из этих участков мы отменили.</w:t>
      </w:r>
    </w:p>
    <w:p w:rsidR="00BA6A81" w:rsidRDefault="00BA6A81" w:rsidP="00803577">
      <w:r w:rsidRPr="00B07C1B">
        <w:rPr>
          <w:b/>
        </w:rPr>
        <w:t>Шамалев А.И. –</w:t>
      </w:r>
      <w:r>
        <w:t xml:space="preserve"> Коллеги, добрый день! Иосиф Важаевич, вопрос всё тот же, по поводу снега, конкретизирую, по поводу тротуаров и подрядчиков, которые выходят работать на администрацию, у нас недавно были отчёты глав администраций всех здесь в мэрии и после этого было ещё крупное мероприятие</w:t>
      </w:r>
      <w:r w:rsidR="005D16C7">
        <w:t xml:space="preserve"> ДК Заволокина, </w:t>
      </w:r>
      <w:r w:rsidR="00E1148A">
        <w:t>глава администрации выступал со своим большим отчётом и в этом отчёте не было озвучено ни одной проблемы, которые на самом деле имеются, и две проблемы, которые я хотел сегодня поднять, первая – подрядчики, у которых когда ломае</w:t>
      </w:r>
      <w:r w:rsidR="00D9763F">
        <w:t xml:space="preserve">тся техника они не придумывают </w:t>
      </w:r>
      <w:r w:rsidR="00E1148A">
        <w:t>что с этим делать, а просто ждут, то есть у нас есть конкретные факты, когда на улице Лебедевского я звоню, говорю, что здесь совсем всё плохо, давайте что-то будем делать с этим</w:t>
      </w:r>
      <w:r w:rsidR="001C7351">
        <w:t>, на что главный специалист говорит мне, что у подрядчика сломалась техника, а что тогда люди должны падать, в ответ тишина, давайте как-то всё-таки воздействовать на этих подрядчиков, штрафовать, может быть, избавляться от таких, второе – по поводу сломавшейся технике, когда мы находились в переговорах с ДЭУ, ДЭУ №1 заявили, что эта заявленная техника, о которой мы часто слышим</w:t>
      </w:r>
      <w:r w:rsidR="00CB15A8">
        <w:t>,</w:t>
      </w:r>
      <w:r w:rsidR="001C7351">
        <w:t xml:space="preserve"> 70% из неё всё время стоит где-то в гаражах, она либо ремонтируется,  либо нет возможности её отремонтировать, потому что она находится на гарантии. Я так понимаю, что это проблема какого-то иногороднего поставщика, который привёз к нам в город огромное количество технике, а теперь чтобы нам её ремонтировать приходится производить какие-то </w:t>
      </w:r>
      <w:r w:rsidR="00B07C1B">
        <w:t>безумные логистические шаги.</w:t>
      </w:r>
    </w:p>
    <w:p w:rsidR="00B07C1B" w:rsidRDefault="00B07C1B" w:rsidP="00803577">
      <w:r>
        <w:t>Конкретно вопрос такой, есть ли понимание что с этим делать? Знаете ли Вы об этой проблеме? Какие у нас дальнейшие пути для решения чтобы логистика и ремонт производились быстрее, чтобы на Центральном округе работало чуть больше 30% т</w:t>
      </w:r>
      <w:r w:rsidR="00EA41C4">
        <w:t>ехнике от той, которая заявлена?</w:t>
      </w:r>
    </w:p>
    <w:p w:rsidR="00B07C1B" w:rsidRDefault="00B07C1B" w:rsidP="00803577">
      <w:r>
        <w:rPr>
          <w:b/>
        </w:rPr>
        <w:lastRenderedPageBreak/>
        <w:t xml:space="preserve">Кодалаев И.В. – </w:t>
      </w:r>
      <w:r>
        <w:t>Давайте отвечу на Ваши вопросы, в части подрядчика, конечно, вопрос правильнее было бы задавать директору ДЭУ, который заключил контракт и является заказчиком подрядчика, который отказывается работать, проблему знаем, в ручном режиме вопрос решаем, в дальнейшем системно решение данного вопроса будет выглядеть следующим образом: у нас ГРБСом по таким привлечённым участкам, где мы привлекаем подрядчика, будет уже не район, а департамент дорог, то есть район – это в рамках</w:t>
      </w:r>
      <w:r w:rsidR="008D2F1E">
        <w:t xml:space="preserve"> нормативно-правовых документов, </w:t>
      </w:r>
      <w:bookmarkStart w:id="0" w:name="_GoBack"/>
      <w:bookmarkEnd w:id="0"/>
      <w:r>
        <w:t>он будет выполнять содержание на определенных территориях, другая территория, где м</w:t>
      </w:r>
      <w:r w:rsidR="00DC1141">
        <w:t>ы</w:t>
      </w:r>
      <w:r>
        <w:t xml:space="preserve"> привлекаем подрядчика контролироваться уже будет департаментом</w:t>
      </w:r>
      <w:r w:rsidR="00DC1141">
        <w:t>, у нас и штат создан, который сегодня проводит оценку уровня содержания, штат заказчика имеется ввиду.</w:t>
      </w:r>
    </w:p>
    <w:p w:rsidR="00DC1141" w:rsidRDefault="00DC1141" w:rsidP="00803577">
      <w:r>
        <w:t>Что касается технике, которая простаивает, конечно, таких процентов нет, я, честно говоря, в первый раз слышу от Вас, что 30% только выходит из 100, которые заявлены. Есть, конечно, сходы, связанные с гарантийными обязательствами, как этот вопрос решать, в контрактах опять же прописано, техника подлежит замене, зачем нам покупать трактор, который 3 месяца будет стоять, вместо того, чтобы работать, поэтому таким образом это позволит нам, во-первых, привлекать поставщиков, которые имеют здесь представительство, как минимум, с необходимым парком технике, но и в целом повысить качество, потому что есть ряд технике, которую мы в позапрошлом году покупали, инновационная, они небольшие, они с точки зрения задумки вообще идеальный вариант для тротуаров, различное навесное на него устанавливается (отвалы, щетки и т.д.) , но качество исполнения такое, что у нас из них 12, которые мы приобрели, порядка 7 сейчас находится в р</w:t>
      </w:r>
      <w:r w:rsidR="00032995">
        <w:t>емонте, мы эту технику больше не приобретаем, будем требовать подменной партии.</w:t>
      </w:r>
    </w:p>
    <w:p w:rsidR="00032995" w:rsidRDefault="00032995" w:rsidP="00803577">
      <w:r w:rsidRPr="00B07C1B">
        <w:rPr>
          <w:b/>
        </w:rPr>
        <w:t>Шамалев А.И. –</w:t>
      </w:r>
      <w:r>
        <w:rPr>
          <w:b/>
        </w:rPr>
        <w:t xml:space="preserve"> </w:t>
      </w:r>
      <w:r>
        <w:t>Давайте тогда вместе ДЭУ №1 зададим вопрос, какое количество технике находится в работе, они озвучивают такие страшные цифры.</w:t>
      </w:r>
    </w:p>
    <w:p w:rsidR="00032995" w:rsidRPr="00032995" w:rsidRDefault="00032995" w:rsidP="00803577">
      <w:r>
        <w:t>Кого-то из нас они вводят в заблуждение.</w:t>
      </w:r>
    </w:p>
    <w:p w:rsidR="00E96BE3" w:rsidRDefault="00032995" w:rsidP="00803577">
      <w:r>
        <w:rPr>
          <w:b/>
        </w:rPr>
        <w:t xml:space="preserve">Кодалаев И.В. – </w:t>
      </w:r>
      <w:r>
        <w:t>Давайте сделаем проще, в 8 часов вечера начало второй смены, мы туда приезжаем и смотрим весь выход, смотрим на компьютер подтверждение, созвонимся и решим в рабочем порядке.</w:t>
      </w:r>
    </w:p>
    <w:p w:rsidR="00032995" w:rsidRDefault="00032995" w:rsidP="00803577">
      <w:r w:rsidRPr="00032995">
        <w:rPr>
          <w:b/>
        </w:rPr>
        <w:t xml:space="preserve">Константинова И.И. </w:t>
      </w:r>
      <w:r>
        <w:rPr>
          <w:b/>
        </w:rPr>
        <w:t>–</w:t>
      </w:r>
      <w:r w:rsidRPr="00032995">
        <w:rPr>
          <w:b/>
        </w:rPr>
        <w:t xml:space="preserve"> </w:t>
      </w:r>
      <w:r>
        <w:t>Иосиф Важаевич, вот на одной из комиссий рассматривали проверку КСП по ГЦОДД, вы это проверку видели, там большое количество нарушений и большинство удивило, во-первых, в муниципальном задании всего одна строчка была и есть, наверное, и полное отсутствие полного контроля за работой профильного департамента, вот достаточно времен</w:t>
      </w:r>
      <w:r w:rsidR="00BD0C58">
        <w:t>и</w:t>
      </w:r>
      <w:r>
        <w:t xml:space="preserve"> прошло, какая работа была проведена для того чтобы работу улучшить, наладить и что там сейчас происходит в ГЦОДД?</w:t>
      </w:r>
    </w:p>
    <w:p w:rsidR="00032995" w:rsidRDefault="00BD0C58" w:rsidP="00803577">
      <w:r>
        <w:rPr>
          <w:b/>
        </w:rPr>
        <w:t xml:space="preserve">Кодалаев И.В. – </w:t>
      </w:r>
      <w:r w:rsidRPr="00BD0C58">
        <w:t>Мы провели</w:t>
      </w:r>
      <w:r>
        <w:t xml:space="preserve"> оценку всей хозяйственной деятельности и учреждения, выявили ряд нарушений, которые в настоящее время устраняются, либо уже устранены, это что касается как мы организовали работу по налаживанию контроля. В целом у нас появились закрепленные люди из департамента дорожно-благоустроительного комплекса непосредственно за каждым подведомственным учреждением, начиная от исполнения муниципальных программ, отслеживают вопросы и участвуют во всех контрольных мероприятиях, несут ответственность за учреждение.</w:t>
      </w:r>
    </w:p>
    <w:p w:rsidR="00BD0C58" w:rsidRDefault="00BD0C58" w:rsidP="00803577">
      <w:r w:rsidRPr="00032995">
        <w:rPr>
          <w:b/>
        </w:rPr>
        <w:lastRenderedPageBreak/>
        <w:t xml:space="preserve">Константинова И.И. </w:t>
      </w:r>
      <w:r>
        <w:rPr>
          <w:b/>
        </w:rPr>
        <w:t xml:space="preserve">– </w:t>
      </w:r>
      <w:r>
        <w:t>А какая судьба организации Городской фонтан?</w:t>
      </w:r>
    </w:p>
    <w:p w:rsidR="00BD0C58" w:rsidRDefault="00BD0C58" w:rsidP="00803577">
      <w:r>
        <w:rPr>
          <w:b/>
        </w:rPr>
        <w:t xml:space="preserve">Кодалаев И.В. – </w:t>
      </w:r>
      <w:r>
        <w:t>Мы сейчас с Ксенией Андреевной передаём рабочую группу, сроки около 3-4 месяцев, к лету.</w:t>
      </w:r>
    </w:p>
    <w:p w:rsidR="00BD0C58" w:rsidRDefault="00BD0C58" w:rsidP="00803577">
      <w:r w:rsidRPr="00BD0C58">
        <w:rPr>
          <w:b/>
        </w:rPr>
        <w:t xml:space="preserve">Нефедов А.А. </w:t>
      </w:r>
      <w:r>
        <w:rPr>
          <w:b/>
        </w:rPr>
        <w:t>–</w:t>
      </w:r>
      <w:r w:rsidRPr="00BD0C58">
        <w:rPr>
          <w:b/>
        </w:rPr>
        <w:t xml:space="preserve"> </w:t>
      </w:r>
      <w:r w:rsidRPr="00BD0C58">
        <w:t>Уважаемые коллеги, депутаты, добрый день!</w:t>
      </w:r>
    </w:p>
    <w:p w:rsidR="00BD0C58" w:rsidRDefault="00BD0C58" w:rsidP="00803577">
      <w:r>
        <w:t>Всё начнётся с решения Совета соответствующего, будем стараться вынести на мартовскую сессию, чтобы в марте принять, а дальше всё уже пойдёт в рамках постановления.</w:t>
      </w:r>
    </w:p>
    <w:p w:rsidR="00F32EF9" w:rsidRDefault="00747423" w:rsidP="00803577">
      <w:r w:rsidRPr="00032995">
        <w:rPr>
          <w:b/>
        </w:rPr>
        <w:t xml:space="preserve">Константинова И.И. </w:t>
      </w:r>
      <w:r>
        <w:rPr>
          <w:b/>
        </w:rPr>
        <w:t xml:space="preserve">– </w:t>
      </w:r>
      <w:r w:rsidR="00F32EF9">
        <w:t xml:space="preserve">Коллеги, если вопросов к Иосифу Важаевичу больше </w:t>
      </w:r>
      <w:r>
        <w:t>нет, то слово предоставляется Бурееву Борису Викторовичу.</w:t>
      </w:r>
    </w:p>
    <w:p w:rsidR="00747423" w:rsidRDefault="00747423" w:rsidP="00803577">
      <w:r w:rsidRPr="00032995">
        <w:rPr>
          <w:b/>
        </w:rPr>
        <w:t xml:space="preserve">Константинова И.И. </w:t>
      </w:r>
      <w:r>
        <w:rPr>
          <w:b/>
        </w:rPr>
        <w:t xml:space="preserve">– </w:t>
      </w:r>
      <w:r w:rsidRPr="00747423">
        <w:t>Коллеги,</w:t>
      </w:r>
      <w:r>
        <w:t xml:space="preserve"> вопросы.</w:t>
      </w:r>
    </w:p>
    <w:p w:rsidR="00747423" w:rsidRDefault="00747423" w:rsidP="00803577">
      <w:r w:rsidRPr="00747423">
        <w:rPr>
          <w:b/>
        </w:rPr>
        <w:t xml:space="preserve">Желдак О.В. </w:t>
      </w:r>
      <w:r>
        <w:rPr>
          <w:b/>
        </w:rPr>
        <w:t>–</w:t>
      </w:r>
      <w:r w:rsidRPr="00747423">
        <w:rPr>
          <w:b/>
        </w:rPr>
        <w:t xml:space="preserve"> </w:t>
      </w:r>
      <w:r w:rsidRPr="00747423">
        <w:t>Добрый день,</w:t>
      </w:r>
      <w:r>
        <w:t xml:space="preserve"> </w:t>
      </w:r>
      <w:r w:rsidRPr="00747423">
        <w:t>Бор</w:t>
      </w:r>
      <w:r>
        <w:t>ис</w:t>
      </w:r>
      <w:r w:rsidRPr="00747423">
        <w:t xml:space="preserve"> В</w:t>
      </w:r>
      <w:r>
        <w:t>икторович, не стал этот вопрос задавать Иосифу Важаевичу, он, наверное, больше Вам адресован, когда формировали бюджет на 2026 год убеждали меня, убеждали присутствующих о том, что дорожной технике у нас достаточно, сейчас Иосиф Важаевич говорит нам, что деньги на 2026 год у нас не предусмотрены</w:t>
      </w:r>
      <w:r w:rsidR="00811621">
        <w:t>, программу по очистки дорог органы прокуратуру считают неудовлетворительными. На нашем контроле ещё остаётся длительное время ликвидация участков концентрации ДТП 22-23 года, которая опять же упирается в вопросы финансирования и остаются вопросы исполнения судебных решений по искам прокурора, у нас динамика их исполнения отрицательная на сегодняшний день, предъявляем больше, чем исполняется, там тоже вопрос финансирования, вот у меня теперь предложение, я, сейчас возвращаясь к этому вопросу, могу повторно сформулировать свои предложения, обратиться к муниципальному бюджету всё-таки предусмотреть затраты на эти цели, конечная реализация которых влияет непосредственно на травматизм, на число ДТП</w:t>
      </w:r>
      <w:r w:rsidR="00D7090B">
        <w:t>, на число травмированных и погибших в городе?</w:t>
      </w:r>
    </w:p>
    <w:p w:rsidR="00D7090B" w:rsidRDefault="00D7090B" w:rsidP="00803577">
      <w:r w:rsidRPr="00D7090B">
        <w:rPr>
          <w:b/>
        </w:rPr>
        <w:t xml:space="preserve">Буреев Б.В. </w:t>
      </w:r>
      <w:r>
        <w:rPr>
          <w:b/>
        </w:rPr>
        <w:t>–</w:t>
      </w:r>
      <w:r w:rsidRPr="00D7090B">
        <w:rPr>
          <w:b/>
        </w:rPr>
        <w:t xml:space="preserve"> </w:t>
      </w:r>
      <w:r>
        <w:t>Спасибо, уважаемый Олег Владимирович.</w:t>
      </w:r>
    </w:p>
    <w:p w:rsidR="00D7090B" w:rsidRDefault="00D7090B" w:rsidP="00803577">
      <w:r>
        <w:t>Если Вы внимательно посмотрите на повестку дня сегодняшнего заседания комиссии, мы рассматриваем итоги работы за 2025 год, а не планы на 2026 год.</w:t>
      </w:r>
    </w:p>
    <w:p w:rsidR="00D7090B" w:rsidRDefault="00D7090B" w:rsidP="00803577">
      <w:r>
        <w:t>Бюджет на 2026 год сформирован, принят решением сессии Совета депутатов, в настоящее время, это Вы, наверное, слышали не только здесь, но и с позиции Законодательного Собрания, каких-то возможностей для увеличения и доходной и расходной части бюджета я не вижу.</w:t>
      </w:r>
    </w:p>
    <w:p w:rsidR="00D7090B" w:rsidRDefault="00D7090B" w:rsidP="00803577">
      <w:r w:rsidRPr="00032995">
        <w:rPr>
          <w:b/>
        </w:rPr>
        <w:t xml:space="preserve">Константинова И.И. </w:t>
      </w:r>
      <w:r>
        <w:rPr>
          <w:b/>
        </w:rPr>
        <w:t>–</w:t>
      </w:r>
      <w:r w:rsidR="00D266FC">
        <w:t xml:space="preserve"> Коллеги, мы заслушали все доклады, переходим к вопросам.</w:t>
      </w:r>
    </w:p>
    <w:p w:rsidR="00D77D6D" w:rsidRDefault="00D266FC" w:rsidP="00803577">
      <w:r w:rsidRPr="00D266FC">
        <w:rPr>
          <w:b/>
        </w:rPr>
        <w:t xml:space="preserve">Покровский К.Е. </w:t>
      </w:r>
      <w:r>
        <w:rPr>
          <w:b/>
        </w:rPr>
        <w:t>–</w:t>
      </w:r>
      <w:r w:rsidRPr="00D266FC">
        <w:rPr>
          <w:b/>
        </w:rPr>
        <w:t xml:space="preserve"> </w:t>
      </w:r>
      <w:r w:rsidRPr="00D266FC">
        <w:t>Коллеги, спасибо за такие предметные и глубокие</w:t>
      </w:r>
      <w:r>
        <w:rPr>
          <w:b/>
        </w:rPr>
        <w:t xml:space="preserve"> </w:t>
      </w:r>
      <w:r>
        <w:t>доклады и анализы проделанной работы за 2025 год</w:t>
      </w:r>
      <w:r w:rsidR="00D77D6D">
        <w:t xml:space="preserve">, мой вопрос можно адресовать каждому заместителю мэра, наверное, в большой степени Ксении Андреевне и Евгению Владимировичу, мы всё же рассматриваем результаты 2025 года, в 2025 году мы все готовились получить статус культурной столицы России, на самом деле работа была проделана, достаточно, большая и мы подключили массу жителей не только нашего региона, но и соседних регионов, которые принимали участие в голосовании, но, к сожалению, мы все знаем, что результат сложился не в нашу пользу, и у меня в этой связи вопрос, мы в 2025 году готовили какие-нибудь заявки на федеральные гранды, включение нас в федеральные проекты, потому что сегодня такая тенденция не самым лучшим образом складывается с точки зрения межбюджетных </w:t>
      </w:r>
      <w:r w:rsidR="00DE5998">
        <w:t xml:space="preserve">трансфер, потому что мы, конечно, не получим ту </w:t>
      </w:r>
      <w:r w:rsidR="00DE5998">
        <w:lastRenderedPageBreak/>
        <w:t>поддержку и помощь от вышестоящих бюджетов, которые рассчитывали поэтому в нашем случае хотелось бы проявить активность с точки зрения участия в федеральных проектах/программах, пусть голосование, пусть конкурсы, но будем прилагать все усилия и депутатским корпусом и все муниципальные силы.</w:t>
      </w:r>
    </w:p>
    <w:p w:rsidR="00DE5998" w:rsidRDefault="00DE5998" w:rsidP="00803577">
      <w:r>
        <w:t>Ксения Андреевна, в Вашем докладе обеспеченность районов социальной инфраструктуры, спортивных учреждений, там просто мой округ, Чистая Слобода, мне кажется не в одной локации города нет оснащенности спортивных объектов так как на Чистой Слободе, у нас даже улица спортивная, стадионы и, пожалуй, все вида спорта, начиная от Зари и заканчивая бассейном, но, к сожалению, Иосиф Важаевич в своём докладе не вставил эти пункты по поводу оснащенности дорожной и транспортной инфраструктуры во многих крупных новых микрорайонах, здесь я бы больше внимания уделил по поводу слабой оснащенности дорожной и транспортной доступности.</w:t>
      </w:r>
    </w:p>
    <w:p w:rsidR="00DE5998" w:rsidRDefault="004B12F3" w:rsidP="00803577">
      <w:r w:rsidRPr="004B12F3">
        <w:rPr>
          <w:b/>
        </w:rPr>
        <w:t xml:space="preserve">Попантонопуло Е.В. </w:t>
      </w:r>
      <w:r>
        <w:rPr>
          <w:b/>
        </w:rPr>
        <w:t>–</w:t>
      </w:r>
      <w:r w:rsidRPr="004B12F3">
        <w:rPr>
          <w:b/>
        </w:rPr>
        <w:t xml:space="preserve"> </w:t>
      </w:r>
      <w:r>
        <w:t>Из того, что в ближайшее время будет, мы готовимся к федеральному конкурсу в рамках формирования комфортной городской среды выбор территории, ориентировочно это будет конец апреля, информация о формате, у нас там нарекания о процедуре проведения конкурса в прошлом году, все рекомендации направили, сейчас смотрим ответ от коллег, но и по результату культурной столице результат понятен всем,</w:t>
      </w:r>
      <w:r w:rsidR="00F46C6B">
        <w:t xml:space="preserve"> но дальнейшие выступление</w:t>
      </w:r>
      <w:r>
        <w:t xml:space="preserve"> на уровне Министерства культуры</w:t>
      </w:r>
      <w:r w:rsidR="00F46C6B">
        <w:t xml:space="preserve"> было принято решение, что в Новосибирске будет проводиться форум малых народов.</w:t>
      </w:r>
    </w:p>
    <w:p w:rsidR="00F46C6B" w:rsidRDefault="00F46C6B" w:rsidP="00803577">
      <w:r w:rsidRPr="00F46C6B">
        <w:rPr>
          <w:b/>
        </w:rPr>
        <w:t>Антонова К.А. –</w:t>
      </w:r>
      <w:r>
        <w:t xml:space="preserve"> Поправлю Евгения Владимировича, фестиваль национальных культур.</w:t>
      </w:r>
    </w:p>
    <w:p w:rsidR="00F46C6B" w:rsidRDefault="00F46C6B" w:rsidP="00803577">
      <w:r w:rsidRPr="004B12F3">
        <w:rPr>
          <w:b/>
        </w:rPr>
        <w:t xml:space="preserve">Попантонопуло Е.В. </w:t>
      </w:r>
      <w:r>
        <w:rPr>
          <w:b/>
        </w:rPr>
        <w:t xml:space="preserve">– </w:t>
      </w:r>
      <w:r>
        <w:t>Да, формат его проведения пока беседы ведём.</w:t>
      </w:r>
    </w:p>
    <w:p w:rsidR="00F46C6B" w:rsidRDefault="00F46C6B" w:rsidP="00803577">
      <w:r w:rsidRPr="00F46C6B">
        <w:rPr>
          <w:b/>
        </w:rPr>
        <w:t>Антонова К.А. –</w:t>
      </w:r>
      <w:r>
        <w:rPr>
          <w:b/>
        </w:rPr>
        <w:t xml:space="preserve"> </w:t>
      </w:r>
      <w:r>
        <w:t>Формат проведения доведут до Министерства культуры, после чего до нас и добавлю, что в следующем году Новосибирск планирует принять участие в федеральном проекте Молодёжная столица России на 2027 год.</w:t>
      </w:r>
    </w:p>
    <w:p w:rsidR="00F46C6B" w:rsidRDefault="00F46C6B" w:rsidP="00803577">
      <w:r w:rsidRPr="00B07C1B">
        <w:rPr>
          <w:b/>
        </w:rPr>
        <w:t>Шамалев А.И. –</w:t>
      </w:r>
      <w:r>
        <w:rPr>
          <w:b/>
        </w:rPr>
        <w:t xml:space="preserve"> </w:t>
      </w:r>
      <w:r>
        <w:t>Добрый день!</w:t>
      </w:r>
    </w:p>
    <w:p w:rsidR="00F46C6B" w:rsidRDefault="00F46C6B" w:rsidP="00803577">
      <w:r>
        <w:t xml:space="preserve">Евгений Владимирович Улитко, я бы хотел Вам задать вопрос, Вы говорили про нестационарные объекты у нас в городе, которые мы стараемся приводить к общему архитектурному виду, мы с Вами говорили больше про муниципальную территорию, там, где расположены эти объекты, а у меня вопрос по поводу придомовых территорий </w:t>
      </w:r>
      <w:r w:rsidR="00D93D71">
        <w:t>на которых на сегодняшний день законным путём устанавливают разные предприниматели свои нестационарные объекты(овощи/фрукты), которые абсолютно не входят в архитектурный ансамбль нашего города и обращаю внимание, конкретно улица Красный Проспект дом № 173,это справа от ДК Энергия, у нас там уже много лет стоит киоск, Бог с ним стоял бы и был бы симпатичным и никто не был бы против, а он прям в полуразбитом состоянии, жители имеют полное право на своей придомовой территории это устанавливать, но, может быть, мы бы с Вами как-то смогли на этих предпринимателей выйти, чтобы они облик архитектурный старались поддерживать, тем более Красный Проспект – это презентабельная территория должна быть.</w:t>
      </w:r>
    </w:p>
    <w:p w:rsidR="00D93D71" w:rsidRDefault="00D93D71" w:rsidP="00803577">
      <w:r w:rsidRPr="00D93D71">
        <w:rPr>
          <w:b/>
        </w:rPr>
        <w:t xml:space="preserve">Улитко Е.В. </w:t>
      </w:r>
      <w:r>
        <w:rPr>
          <w:b/>
        </w:rPr>
        <w:t>–</w:t>
      </w:r>
      <w:r w:rsidRPr="00D93D71">
        <w:rPr>
          <w:b/>
        </w:rPr>
        <w:t xml:space="preserve"> </w:t>
      </w:r>
      <w:r>
        <w:t xml:space="preserve">Хорошо, давайте так, я принял к сведению, в самое ближайшее время мы постараемся урегулировать этот вопрос, что касается требований, то требования у нас одни на весь город без разницы на какой территории они </w:t>
      </w:r>
      <w:r>
        <w:lastRenderedPageBreak/>
        <w:t>находятся, но Вы хорошую проблемы подсветили, регулирование на частных и придомовых территориях, это не входит в компетенцию нашу, но по моей информации, уже даже на федеральном уровне вопрос подняли и в Государственную думу на обсуждение зашёл законопроект о том, чтобы отрегулировать эту историю.</w:t>
      </w:r>
    </w:p>
    <w:p w:rsidR="00D93D71" w:rsidRDefault="00D93D71" w:rsidP="00803577">
      <w:r w:rsidRPr="00B07C1B">
        <w:rPr>
          <w:b/>
        </w:rPr>
        <w:t>Шамалев А.И. –</w:t>
      </w:r>
      <w:r>
        <w:rPr>
          <w:b/>
        </w:rPr>
        <w:t xml:space="preserve"> </w:t>
      </w:r>
      <w:r>
        <w:t>То есть на сегодняшний день у нас есть только понятийная возможность</w:t>
      </w:r>
      <w:r w:rsidR="00D86ABC">
        <w:t>?</w:t>
      </w:r>
    </w:p>
    <w:p w:rsidR="00D86ABC" w:rsidRDefault="00D86ABC" w:rsidP="00803577">
      <w:r w:rsidRPr="00D93D71">
        <w:rPr>
          <w:b/>
        </w:rPr>
        <w:t xml:space="preserve">Улитко Е.В. </w:t>
      </w:r>
      <w:r>
        <w:rPr>
          <w:b/>
        </w:rPr>
        <w:t xml:space="preserve">– </w:t>
      </w:r>
      <w:r>
        <w:t>Требования к архитектурному облику они распространяются на территории всего города, поэтому говорю, что мы отработаем.</w:t>
      </w:r>
    </w:p>
    <w:p w:rsidR="00D86ABC" w:rsidRDefault="00D86ABC" w:rsidP="00803577">
      <w:r>
        <w:t>А вообще на будущее, чтобы регулировать само размещение на территории – это к федеральному законодательству.</w:t>
      </w:r>
    </w:p>
    <w:p w:rsidR="00EC75B2" w:rsidRDefault="00EC75B2" w:rsidP="00803577">
      <w:r w:rsidRPr="00EC75B2">
        <w:rPr>
          <w:b/>
        </w:rPr>
        <w:t xml:space="preserve">Бурмистров А.В. </w:t>
      </w:r>
      <w:r>
        <w:rPr>
          <w:b/>
        </w:rPr>
        <w:t>–</w:t>
      </w:r>
      <w:r w:rsidRPr="00EC75B2">
        <w:rPr>
          <w:b/>
        </w:rPr>
        <w:t xml:space="preserve"> </w:t>
      </w:r>
      <w:r>
        <w:t xml:space="preserve">У меня вопрос к Евгению Владимировичу Попантонопуло, Вы в своём докладе рассказали про форму обратной связи, в первую очередь приложение «решаем вместе» там есть, действительно, возможность дать оценку </w:t>
      </w:r>
      <w:r w:rsidR="00BF1EDE">
        <w:t>ответу специалистов,</w:t>
      </w:r>
      <w:r>
        <w:t xml:space="preserve"> и Вы сказали ещё про даш</w:t>
      </w:r>
      <w:r w:rsidR="00BF1EDE">
        <w:t>борд, где оценка по этому критерию, наверное, по форме обратной связи, а можно ли нам депутатам узнать по районам этот рейтинг оценок от жителей – это первое, второе – если негативный ответ, ответ не по существу, что происходит с этим ответом? Он уйдёт</w:t>
      </w:r>
      <w:r w:rsidR="005C63FD">
        <w:t xml:space="preserve"> ещё раз на второй круг или это забывается и остаётся в статистике?</w:t>
      </w:r>
    </w:p>
    <w:p w:rsidR="006364FA" w:rsidRDefault="006364FA" w:rsidP="00803577">
      <w:r w:rsidRPr="004B12F3">
        <w:rPr>
          <w:b/>
        </w:rPr>
        <w:t xml:space="preserve">Попантонопуло Е.В. </w:t>
      </w:r>
      <w:r>
        <w:rPr>
          <w:b/>
        </w:rPr>
        <w:t xml:space="preserve">– </w:t>
      </w:r>
      <w:r>
        <w:t xml:space="preserve">Некоторые главы районов свою оценку озвучивали, это абсолютно открытые данные, что происходит, если оценка неудовлетворительна, то приходит ещё раз на модерацию, то сеть в любом случае, если оценка ниже четырёх, то приходит ещё раз </w:t>
      </w:r>
      <w:r w:rsidR="00A86813">
        <w:t>на обработку</w:t>
      </w:r>
      <w:r>
        <w:t>, она не теряется.</w:t>
      </w:r>
    </w:p>
    <w:p w:rsidR="00A91AC2" w:rsidRDefault="00A91AC2" w:rsidP="00803577">
      <w:r w:rsidRPr="00032995">
        <w:rPr>
          <w:b/>
        </w:rPr>
        <w:t xml:space="preserve">Константинова И.И. </w:t>
      </w:r>
      <w:r>
        <w:rPr>
          <w:b/>
        </w:rPr>
        <w:t xml:space="preserve">– </w:t>
      </w:r>
      <w:r w:rsidRPr="00A91AC2">
        <w:t xml:space="preserve">Евгений Владимирович, но если </w:t>
      </w:r>
      <w:r>
        <w:t>т</w:t>
      </w:r>
      <w:r w:rsidRPr="00A91AC2">
        <w:t xml:space="preserve">акая </w:t>
      </w:r>
      <w:r>
        <w:t>информация</w:t>
      </w:r>
      <w:r w:rsidRPr="00A91AC2">
        <w:t xml:space="preserve"> есть</w:t>
      </w:r>
      <w:r>
        <w:t>, то предоставьте нам, пожалуйста, чтобы мы ознакомили депутатов, протокольно пометим.</w:t>
      </w:r>
    </w:p>
    <w:p w:rsidR="00A91AC2" w:rsidRDefault="00A91AC2" w:rsidP="00803577">
      <w:r w:rsidRPr="004B12F3">
        <w:rPr>
          <w:b/>
        </w:rPr>
        <w:t xml:space="preserve">Попантонопуло Е.В. </w:t>
      </w:r>
      <w:r>
        <w:rPr>
          <w:b/>
        </w:rPr>
        <w:t xml:space="preserve">– </w:t>
      </w:r>
      <w:r>
        <w:t>Да,</w:t>
      </w:r>
      <w:r w:rsidR="00352BD4">
        <w:t xml:space="preserve"> </w:t>
      </w:r>
      <w:r>
        <w:t>конечно.</w:t>
      </w:r>
    </w:p>
    <w:p w:rsidR="00352BD4" w:rsidRDefault="00352BD4" w:rsidP="00803577">
      <w:r w:rsidRPr="00032995">
        <w:rPr>
          <w:b/>
        </w:rPr>
        <w:t xml:space="preserve">Константинова И.И. </w:t>
      </w:r>
      <w:r>
        <w:rPr>
          <w:b/>
        </w:rPr>
        <w:t xml:space="preserve">– </w:t>
      </w:r>
      <w:r>
        <w:t>Коллеги, ещё вопросы есть к докладчикам?</w:t>
      </w:r>
    </w:p>
    <w:p w:rsidR="00352BD4" w:rsidRDefault="00352BD4" w:rsidP="00803577">
      <w:r w:rsidRPr="00B07C1B">
        <w:rPr>
          <w:b/>
        </w:rPr>
        <w:t>Шамалев А.И. –</w:t>
      </w:r>
      <w:r>
        <w:rPr>
          <w:b/>
        </w:rPr>
        <w:t xml:space="preserve"> </w:t>
      </w:r>
      <w:r>
        <w:t>Максим Константинович, он будет касаться ТОСов, но не совсем, просьба дослушать до конца, тогда поймёте, почему Вам его задаю.</w:t>
      </w:r>
    </w:p>
    <w:p w:rsidR="00352BD4" w:rsidRDefault="00352BD4" w:rsidP="00803577">
      <w:r>
        <w:t>Исторически сложилось, что у нас на территории моего округа ТОС Северный самый старейший ТОС на территории нашего города, он давно присутствует, и Вы говорили, что на будущий год и том числе и в этом году у нас огромное количество ресурсов направляется на поддержку ТОС, на то, чтобы помогать им реализовывать различные общественные проекты, ТОС северный, несмотря на то, что один из самых старинных, и у них нет помещения, мы уже очень много лет боремся с этой проблемой, ещё мой старший товарищ Игорь Сергеевич Украинцев, который был депутатом на моём округе, мы вместе искали возможность найти какое-нибудь маленько</w:t>
      </w:r>
      <w:r w:rsidR="005C2DA1">
        <w:t xml:space="preserve">е помещение чтобы их разместить, </w:t>
      </w:r>
      <w:r>
        <w:t>и во</w:t>
      </w:r>
      <w:r w:rsidR="005C2DA1">
        <w:t>т</w:t>
      </w:r>
      <w:r>
        <w:t xml:space="preserve"> на улице </w:t>
      </w:r>
      <w:r w:rsidR="005C2DA1">
        <w:t xml:space="preserve">Даргомыжского 1 было помещение, которое как оказалось готовится к приватизации, почему как оказалось, потому что до недавнего пор была информация, что там находится УК, они плотно сидят и никуда не планируют, у них было помещение, которым они не пользовались, причём оно было с отдельным входом и проблема в том, что когда я недавно подал запрос на имя главы администрации Захарова, он мне дал ответ, что данное помещение оборудуют под нужды гражданской обороны, мы с жителями прочитали этот </w:t>
      </w:r>
      <w:r w:rsidR="005C2DA1">
        <w:lastRenderedPageBreak/>
        <w:t>ответ, поняли, что у нас специальная военная операция, это приоритет для переоборудования, но после этого выяснилось, что нас ввели в заблуждение, в письменном ответе нас обманули, по факту оказалось, что он готовится под приватизацию и что УК хочет себе его забрать для каких-то своих коммерческих нужд, поэтому понятно, что город должен зарабатывать, и в том числе чтобы приватизировать данные помещения, я думаю, что путь приватизации должен быть чуть иной, а не через введение в заблуждение депутата и жителей округа.</w:t>
      </w:r>
    </w:p>
    <w:p w:rsidR="005C2DA1" w:rsidRDefault="005C2DA1" w:rsidP="00803577">
      <w:r w:rsidRPr="005C2DA1">
        <w:rPr>
          <w:b/>
        </w:rPr>
        <w:t xml:space="preserve">Останин М.К. </w:t>
      </w:r>
      <w:r>
        <w:rPr>
          <w:b/>
        </w:rPr>
        <w:t>–</w:t>
      </w:r>
      <w:r w:rsidRPr="005C2DA1">
        <w:rPr>
          <w:b/>
        </w:rPr>
        <w:t xml:space="preserve"> </w:t>
      </w:r>
      <w:r>
        <w:t>Давайте завтра в 15:00 у меня соберёмся вместе с главой и обсудим.</w:t>
      </w:r>
    </w:p>
    <w:p w:rsidR="005C2DA1" w:rsidRDefault="0000063E" w:rsidP="00803577">
      <w:r w:rsidRPr="00EC75B2">
        <w:rPr>
          <w:b/>
        </w:rPr>
        <w:t xml:space="preserve">Бурмистров А.В. </w:t>
      </w:r>
      <w:r>
        <w:rPr>
          <w:b/>
        </w:rPr>
        <w:t xml:space="preserve">– </w:t>
      </w:r>
      <w:r>
        <w:t>У меня короткий вопрос к Ксении Андреевне, вот 2025 год стал первым годом, как я понимаю, по туристическому налогу, который ввели в городе Новосибирске, скажите я правильно понимаю, когда мы его принимали один из аргументов, был, что средства будут направлены на развитие туристического направления, я правильно понимаю, что эффект от этого налога мы оценим уже в 2026-2027 году или он был ощутим уже в 2025?</w:t>
      </w:r>
    </w:p>
    <w:p w:rsidR="0000063E" w:rsidRDefault="0000063E" w:rsidP="00803577">
      <w:r w:rsidRPr="00F46C6B">
        <w:rPr>
          <w:b/>
        </w:rPr>
        <w:t>Антонова К.А. –</w:t>
      </w:r>
      <w:r>
        <w:rPr>
          <w:b/>
        </w:rPr>
        <w:t xml:space="preserve"> </w:t>
      </w:r>
      <w:r>
        <w:t>Это, наверное, не ко мне вопрос, поможете, Борис Викторович?</w:t>
      </w:r>
    </w:p>
    <w:p w:rsidR="0000063E" w:rsidRDefault="0000063E" w:rsidP="00803577">
      <w:r w:rsidRPr="0000063E">
        <w:rPr>
          <w:b/>
        </w:rPr>
        <w:t xml:space="preserve">Буреев Б.В. </w:t>
      </w:r>
      <w:r w:rsidR="000C7807">
        <w:rPr>
          <w:b/>
        </w:rPr>
        <w:t>–</w:t>
      </w:r>
      <w:r w:rsidRPr="0000063E">
        <w:rPr>
          <w:b/>
        </w:rPr>
        <w:t xml:space="preserve"> </w:t>
      </w:r>
      <w:r w:rsidR="000C7807">
        <w:t>По сумме доходов я Вам скажу, мы получили порядка 75 миллионов в 2025 году доходов с туристического налога, меньше, чем планировали и чем нам предварительно давал прогноз администратор этого управления ФНС, но тем не менее порядка 75 миллионов получили.</w:t>
      </w:r>
    </w:p>
    <w:p w:rsidR="000C7807" w:rsidRDefault="000C7807" w:rsidP="00803577">
      <w:r>
        <w:t>Прежде всего пошло на тротуары в центральной части города, у нас отдельной коробочки для туристического налога, отдельно для чего-то ещё, у нас это по принципу общей казны, общего поступления дохода в общей бюджет, можно сказать, что субсидия зоопарку это привлечение туристической привлекательности города, можно было так сказать, но в первую очередь, Вы, наверное, обратили внимание, что в центральной части города, достаточно, масштабные, объёмные работы были по замене утратившей вид тротуарной плитки</w:t>
      </w:r>
      <w:r w:rsidR="0059218A">
        <w:t>, это асфальт, мы для себя так считали.</w:t>
      </w:r>
    </w:p>
    <w:p w:rsidR="00355406" w:rsidRPr="00355406" w:rsidRDefault="00355406" w:rsidP="00355406">
      <w:r w:rsidRPr="00032995">
        <w:rPr>
          <w:b/>
        </w:rPr>
        <w:t xml:space="preserve">Константинова И.И. </w:t>
      </w:r>
      <w:r>
        <w:rPr>
          <w:b/>
        </w:rPr>
        <w:t>–</w:t>
      </w:r>
      <w:r w:rsidRPr="00355406">
        <w:t xml:space="preserve"> Если желающих задать вопросы или выступить больше нет, предлагаю голосовать в целом за проект решения, которым предлагается: </w:t>
      </w:r>
    </w:p>
    <w:p w:rsidR="00355406" w:rsidRDefault="00355406" w:rsidP="00355406">
      <w:r w:rsidRPr="00355406">
        <w:t xml:space="preserve">Принять к сведению информацию по основным направлениям деятельности в рамках полномочий первых заместителей мэра города Новосибирска и заместителей мэра города Новосибирска, содержащуюся в отчете. </w:t>
      </w:r>
      <w:r>
        <w:t xml:space="preserve"> </w:t>
      </w:r>
    </w:p>
    <w:p w:rsidR="00355406" w:rsidRDefault="00355406" w:rsidP="00355406">
      <w:r>
        <w:t>Кто за? Против? Воздержались?</w:t>
      </w:r>
    </w:p>
    <w:p w:rsidR="00355406" w:rsidRPr="00355406" w:rsidRDefault="00355406" w:rsidP="00355406">
      <w:r>
        <w:t>«За» - единогласно. Решение принято.</w:t>
      </w:r>
    </w:p>
    <w:p w:rsidR="00451BC2" w:rsidRPr="00EE344E" w:rsidRDefault="00451BC2" w:rsidP="001B1B04">
      <w:r w:rsidRPr="00EE344E">
        <w:rPr>
          <w:b/>
        </w:rPr>
        <w:t xml:space="preserve">ГОЛОСОВАЛИ: «за» - </w:t>
      </w:r>
      <w:r w:rsidR="00617D76">
        <w:rPr>
          <w:b/>
        </w:rPr>
        <w:t>5</w:t>
      </w:r>
      <w:r w:rsidRPr="00EE344E">
        <w:rPr>
          <w:b/>
        </w:rPr>
        <w:t xml:space="preserve"> - единогласно </w:t>
      </w:r>
      <w:r w:rsidR="00617D76" w:rsidRPr="00617D76">
        <w:t>(Константинова И. И., Чаховский Д.А., Николаева Е.В., Чернышев П.А., Клевасов Е.А</w:t>
      </w:r>
      <w:r w:rsidR="00617D76">
        <w:t>.)</w:t>
      </w:r>
    </w:p>
    <w:p w:rsidR="00451BC2" w:rsidRPr="00577535" w:rsidRDefault="00451BC2" w:rsidP="00451BC2">
      <w:pPr>
        <w:tabs>
          <w:tab w:val="num" w:pos="720"/>
        </w:tabs>
      </w:pPr>
      <w:r w:rsidRPr="00577535">
        <w:t>Против – «Нет»</w:t>
      </w:r>
    </w:p>
    <w:p w:rsidR="00451BC2" w:rsidRDefault="00451BC2" w:rsidP="00451BC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451BC2" w:rsidRPr="00553E82" w:rsidRDefault="00451BC2" w:rsidP="00451BC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847791" w:rsidRDefault="00451BC2" w:rsidP="00451BC2">
      <w:pPr>
        <w:rPr>
          <w:b/>
        </w:rPr>
      </w:pPr>
      <w:r>
        <w:rPr>
          <w:b/>
        </w:rPr>
        <w:t>2</w:t>
      </w:r>
      <w:r w:rsidRPr="00BF3263">
        <w:rPr>
          <w:b/>
        </w:rPr>
        <w:t xml:space="preserve">. СЛУШАЛИ: </w:t>
      </w:r>
    </w:p>
    <w:p w:rsidR="00D64AC5" w:rsidRDefault="009A0470" w:rsidP="00D64AC5">
      <w:r w:rsidRPr="001A421F">
        <w:rPr>
          <w:b/>
        </w:rPr>
        <w:t xml:space="preserve">Константинова И.И. </w:t>
      </w:r>
      <w:r>
        <w:rPr>
          <w:b/>
        </w:rPr>
        <w:t>–</w:t>
      </w:r>
      <w:r w:rsidRPr="001A421F">
        <w:rPr>
          <w:b/>
        </w:rPr>
        <w:t xml:space="preserve"> </w:t>
      </w:r>
      <w:r>
        <w:rPr>
          <w:b/>
        </w:rPr>
        <w:t xml:space="preserve"> </w:t>
      </w:r>
      <w:r w:rsidR="00D64AC5" w:rsidRPr="002A2289">
        <w:t>Проинформировал</w:t>
      </w:r>
      <w:r>
        <w:t>а</w:t>
      </w:r>
      <w:r w:rsidR="00D64AC5">
        <w:t xml:space="preserve"> </w:t>
      </w:r>
      <w:r>
        <w:t>о</w:t>
      </w:r>
      <w:r w:rsidRPr="00EC4531">
        <w:t xml:space="preserve"> проекте решения Совета депутатов города Новосибирска «Об отчете о результатах деятельности мэра города Новосибирска и </w:t>
      </w:r>
      <w:r>
        <w:t>мэрии города Новосибирска в 2025</w:t>
      </w:r>
      <w:r w:rsidRPr="00EC4531">
        <w:t xml:space="preserve"> году»</w:t>
      </w:r>
    </w:p>
    <w:p w:rsidR="009A0470" w:rsidRDefault="009A0470" w:rsidP="009A0470"/>
    <w:p w:rsidR="009A0470" w:rsidRDefault="009A0470" w:rsidP="009A0470">
      <w:r>
        <w:t xml:space="preserve">По данному вопросу докладываю я. </w:t>
      </w:r>
    </w:p>
    <w:p w:rsidR="009A0470" w:rsidRDefault="009A0470" w:rsidP="009A0470">
      <w:r>
        <w:lastRenderedPageBreak/>
        <w:t xml:space="preserve">Коллеги, нам необходимо сформировать проект решения для сессии Совета депутатов в феврале. </w:t>
      </w:r>
    </w:p>
    <w:p w:rsidR="009A0470" w:rsidRDefault="009A0470" w:rsidP="009A0470">
      <w:r>
        <w:t>Учитывая, все обсуждения на комиссиях в течение года, а также поступившие от некоторых заместителей председателя Совета и депутатских объединений предложения, мы предлагаем следующий проект решения Совета:</w:t>
      </w:r>
    </w:p>
    <w:p w:rsidR="009A0470" w:rsidRDefault="009A0470" w:rsidP="009A0470">
      <w:r>
        <w:t>1. Принять отчет о результатах деятельности мэра города Новосибирска и мэрии города Новосибирска в 2025 году.</w:t>
      </w:r>
    </w:p>
    <w:p w:rsidR="009A0470" w:rsidRDefault="009A0470" w:rsidP="009A0470">
      <w:r>
        <w:t>2. Рекомендовать мэрии города Новосибирска в 2026 году:</w:t>
      </w:r>
    </w:p>
    <w:p w:rsidR="009A0470" w:rsidRDefault="009A0470" w:rsidP="009A0470">
      <w:r>
        <w:t xml:space="preserve">2.1. Обеспечить проведение работ по благоустройству, содержанию и ремонту территорий, на которых расположены маршруты безопасного следования детей к образовательным учреждениям города Новосибирска, в том числе оборудование тротуаров, нанесение разметки, установка светофоров, дорожных знаков, ограждений, ремонт асфальтового покрытия, освещение, снос и обрезка аварийных деревьев. </w:t>
      </w:r>
    </w:p>
    <w:p w:rsidR="009A0470" w:rsidRDefault="009A0470" w:rsidP="009A0470">
      <w:r>
        <w:t>2.2. Принять меры по обеспечению услугой «Социальная служба сопровождения» инвалидов и других маломобильных жителей города Новосибирска на принципах равного доступа к получению указанной услуги для всех категорий граждан, нуждающихся в ней.</w:t>
      </w:r>
    </w:p>
    <w:p w:rsidR="009A0470" w:rsidRDefault="009A0470" w:rsidP="009A0470">
      <w:r>
        <w:t>2.3. Усилить контроль за содержанием тротуаров, включая работы по уборке снега в зимний период, на пешеходных маршрутах к объектам социальной инфраструктуры города Новосибирска.</w:t>
      </w:r>
    </w:p>
    <w:p w:rsidR="009A0470" w:rsidRDefault="009A0470" w:rsidP="009A0470">
      <w:r>
        <w:t>2.4. Продолжить работу по выявлению и демонтажу самовольных нестационарных объектов на территории города Новосибирска, а также нестационарных объектов, внешний вид которых не соответствует требованиям к внешнему облику нестационарных объектов на территории города Новосибирска.</w:t>
      </w:r>
    </w:p>
    <w:p w:rsidR="009A0470" w:rsidRDefault="009A0470" w:rsidP="009A0470">
      <w:r>
        <w:t>2.5. Усилить работу по содержанию и благоустройству общественных кладбищ города Новосибирска, в том числе по приведению в нормативное состояние дорог и благоустройству кварталов, на которых захоронены участники специальной военной операции, а также разработать и направить соответствующий план мероприятий в Совет депутатов города Новосибирска.</w:t>
      </w:r>
    </w:p>
    <w:p w:rsidR="009A0470" w:rsidRDefault="009A0470" w:rsidP="009A0470">
      <w:r>
        <w:t>2.6. Усилить работу по реализации неликвидного имущества, находящегося в собственности города Новосибирска.</w:t>
      </w:r>
    </w:p>
    <w:p w:rsidR="009A0470" w:rsidRDefault="009A0470" w:rsidP="009A0470">
      <w:r>
        <w:t>2.7. Организовать работу по разработке механизмов по завершению строительства объектов незавершенного строительства жилого и коммерческого назначения на территории города Новосибирска.</w:t>
      </w:r>
    </w:p>
    <w:p w:rsidR="009A0470" w:rsidRDefault="009A0470" w:rsidP="009A0470">
      <w:r>
        <w:t>2.8. Усилить работу по переселению граждан из многоквартирных домов, признанных аварийными и подлежащими сносу и сносу домов, признанных аварийными и подлежащими сносу.</w:t>
      </w:r>
    </w:p>
    <w:p w:rsidR="009A0470" w:rsidRDefault="009A0470" w:rsidP="009A0470">
      <w:r>
        <w:t>2.9. В целях сбалансированного развития города Новосибирска привести программы комплексного развития систем коммунальной, транспортной, социальной инфраструктуры города Новосибирска в соответствие с Генеральным планом города Новосибирска, при строительстве новых жилых массивов обеспечивать комплексную реализацию мероприятий, включая осуществление моделирования транспортных потоков улиц, вдоль которых ведется такое строительство.</w:t>
      </w:r>
    </w:p>
    <w:p w:rsidR="009A0470" w:rsidRDefault="009A0470" w:rsidP="009A0470">
      <w:r>
        <w:lastRenderedPageBreak/>
        <w:t>2.10. В целях привлечения внебюджетных источников финансирования для сокращения объема аварийного жилищного фонда в городе Новосибирске принять меры по увеличению количества заключенных договоров комплексного развития территорий.</w:t>
      </w:r>
    </w:p>
    <w:p w:rsidR="009A0470" w:rsidRDefault="009A0470" w:rsidP="009A0470">
      <w:r>
        <w:t xml:space="preserve">2.11. Обеспечить выполнение мероприятий по исполнению судебных решений в части содержания и ремонта объектов улично-дорожной сети. </w:t>
      </w:r>
    </w:p>
    <w:p w:rsidR="009A0470" w:rsidRDefault="009A0470" w:rsidP="009A0470">
      <w:r>
        <w:t>2.12. Повысить эффективность работы по содержанию сетей наружного освещения.</w:t>
      </w:r>
    </w:p>
    <w:p w:rsidR="009A0470" w:rsidRDefault="009A0470" w:rsidP="009A0470">
      <w:r>
        <w:t>2.13. Продолжить работу по благоустройству придомовых территорий, по содержанию и ремонту проездов (дорог IV и V категории), находящихся в муниципальной собственности и ведущих к придомовым территориям, социальным и иным объектам.</w:t>
      </w:r>
    </w:p>
    <w:p w:rsidR="009A0470" w:rsidRDefault="009A0470" w:rsidP="009A0470">
      <w:r>
        <w:t xml:space="preserve">2.14. Обеспечить выполнение мероприятий по реализации наказов избирателей, ответственными исполнителями которых являются администрации районов (округа по районам). </w:t>
      </w:r>
    </w:p>
    <w:p w:rsidR="009A0470" w:rsidRDefault="009A0470" w:rsidP="009A0470">
      <w:r>
        <w:t>2.15. Обеспечить приобретение уборочной техники, провести работу по увеличению штатной численности работников дорожно-эксплуатационных учреждений, выработать механизм по привлечению работников в дорожную отрасль (водители уборочной техники, дорожные рабочие).</w:t>
      </w:r>
    </w:p>
    <w:p w:rsidR="009A0470" w:rsidRDefault="009A0470" w:rsidP="009A0470">
      <w:r>
        <w:t>2.16. Разработать механизм взаимодействия департаментов сферы жилищно-коммунального хозяйства, администраций районов (округа по районам) и управляющих организаций (товариществ собственников жилья) в целях обеспечения надлежащего проведения работ по уборке внутриквартальных территорий и контроля за их выполнением, в том числе проработать возможные механизмы привлечения управляющих организаций к уборке внутриквартальных территорий, являющихся муниципальной собственностью (аутсорсинг).</w:t>
      </w:r>
    </w:p>
    <w:p w:rsidR="009A0470" w:rsidRDefault="009A0470" w:rsidP="009A0470">
      <w:r>
        <w:t>2.17. Обеспечить выполнение работ по благоустройству и реконструкции территории пл. Калинина, в рамках разработанного проекта благоустройства и рабочей документации.</w:t>
      </w:r>
    </w:p>
    <w:p w:rsidR="009A0470" w:rsidRDefault="009A0470" w:rsidP="009A0470">
      <w:r>
        <w:t>2.18. Усилить работу комиссии по проведению административной реформы в городе Новосибирске, направленную на выработку направлений реализации административной реформы в городе Новосибирске и определение мероприятий по повышению эффективности деятельности структурных подразделений мэрии.</w:t>
      </w:r>
    </w:p>
    <w:p w:rsidR="009A0470" w:rsidRDefault="009A0470" w:rsidP="009A0470">
      <w:r>
        <w:t>2.19. Усилить контроль:</w:t>
      </w:r>
    </w:p>
    <w:p w:rsidR="009A0470" w:rsidRDefault="009A0470" w:rsidP="009A0470">
      <w:r>
        <w:t>- за эффективностью деятельности структурных подразделений мэрии города Новосибирска, муниципальных предприятий, учреждений и эффективностью использования муниципального имущества города Новосибирска;</w:t>
      </w:r>
    </w:p>
    <w:p w:rsidR="009A0470" w:rsidRDefault="009A0470" w:rsidP="009A0470">
      <w:r>
        <w:t>- за эффективностью использования средств бюджета города Новосибирска в структурных подразделениях мэрии и муниципальных учреждениях города Новосибирска.</w:t>
      </w:r>
    </w:p>
    <w:p w:rsidR="009A0470" w:rsidRDefault="009A0470" w:rsidP="009A0470">
      <w:r>
        <w:t>2.20. Усилить контроль за надлежащим выполнением должностных обязанностей руководителей структурных подразделений мэрии города Новосибирска и провести работу по повышению персональной ответственности руководящего состава мэрии города Новосибирска.</w:t>
      </w:r>
    </w:p>
    <w:p w:rsidR="009A0470" w:rsidRDefault="009A0470" w:rsidP="009A0470">
      <w:r>
        <w:t xml:space="preserve">3. Поручить постоянной комиссии Совета депутатов города Новосибирска по контролю за исполнением органами местного самоуправления и их </w:t>
      </w:r>
      <w:r>
        <w:lastRenderedPageBreak/>
        <w:t>должностными лицами полномочий по решению вопросов местного значения осуществлять контроль за выполнением рекомендаций Совета депутатов города Новосибирска по итогам рассмотрения Отчета за 2025 год и информировать о результатах сессию Совета депутатов города Новосибирска.</w:t>
      </w:r>
    </w:p>
    <w:p w:rsidR="009A0470" w:rsidRDefault="009A0470" w:rsidP="009A0470">
      <w:r>
        <w:t>Будут какие-то вопросы, выступления?</w:t>
      </w:r>
    </w:p>
    <w:p w:rsidR="009A0470" w:rsidRDefault="009A0470" w:rsidP="009A0470">
      <w:r>
        <w:t>Коллеги, как я уже сказала, мы, в том числе включили рекомендации по предложениям, поступившим от некоторых заместителей председателя Совета и депутатских объединений.</w:t>
      </w:r>
    </w:p>
    <w:p w:rsidR="009A0470" w:rsidRDefault="009A0470" w:rsidP="009A0470">
      <w:r>
        <w:t xml:space="preserve">Предложения поступили в письменном виде, представители этих предложений здесь присутствуют, я думаю, вы не будете против, если мы не будем направлять в ваш адрес ответы, чтобы не заниматься формализмом и не тратить бумагу. </w:t>
      </w:r>
    </w:p>
    <w:p w:rsidR="009A0470" w:rsidRDefault="009A0470" w:rsidP="009A0470">
      <w:r>
        <w:t xml:space="preserve">Если вопросов и выступлений нет, предлагаю голосовать за проект решения комиссии, которым предлагается: </w:t>
      </w:r>
    </w:p>
    <w:p w:rsidR="009A0470" w:rsidRDefault="009A0470" w:rsidP="009A0470">
      <w:r>
        <w:t xml:space="preserve">1. Внести проект решения в Совет депутатов города Новосибирска </w:t>
      </w:r>
    </w:p>
    <w:p w:rsidR="009A0470" w:rsidRDefault="009A0470" w:rsidP="009A0470">
      <w:r>
        <w:t>и на рассмотрение сессии Совета депутатов города Новосибирска.</w:t>
      </w:r>
    </w:p>
    <w:p w:rsidR="009A0470" w:rsidRPr="00E809F0" w:rsidRDefault="009A0470" w:rsidP="009A0470">
      <w:r>
        <w:t>2. Рекомендовать сессии Совета депутатов города Новосибирска принять проект решения.</w:t>
      </w:r>
    </w:p>
    <w:p w:rsidR="00617D76" w:rsidRPr="00EE344E" w:rsidRDefault="00617D76" w:rsidP="00617D76">
      <w:r w:rsidRPr="00EE344E">
        <w:rPr>
          <w:b/>
        </w:rPr>
        <w:t xml:space="preserve">ГОЛОСОВАЛИ: «за» - </w:t>
      </w:r>
      <w:r>
        <w:rPr>
          <w:b/>
        </w:rPr>
        <w:t>5</w:t>
      </w:r>
      <w:r w:rsidRPr="00EE344E">
        <w:rPr>
          <w:b/>
        </w:rPr>
        <w:t xml:space="preserve"> - единогласно </w:t>
      </w:r>
      <w:r w:rsidRPr="00617D76">
        <w:t>(Константинова И. И., Чаховский Д.А., Николаева Е.В., Чернышев П.А., Клевасов Е.А</w:t>
      </w:r>
      <w:r>
        <w:t>.)</w:t>
      </w:r>
    </w:p>
    <w:p w:rsidR="00F91D8E" w:rsidRPr="00577535" w:rsidRDefault="00F91D8E" w:rsidP="00F91D8E">
      <w:pPr>
        <w:tabs>
          <w:tab w:val="num" w:pos="720"/>
        </w:tabs>
      </w:pPr>
      <w:r w:rsidRPr="00577535">
        <w:t>Против – «Нет»</w:t>
      </w:r>
    </w:p>
    <w:p w:rsidR="00F91D8E" w:rsidRDefault="00F91D8E" w:rsidP="00F91D8E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F91D8E" w:rsidRDefault="00F91D8E" w:rsidP="00F91D8E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D64AC5" w:rsidRDefault="00D64AC5" w:rsidP="00D64AC5"/>
    <w:p w:rsidR="003E2936" w:rsidRDefault="003E2936" w:rsidP="00D64AC5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7083"/>
        <w:gridCol w:w="3267"/>
      </w:tblGrid>
      <w:tr w:rsidR="003E2936" w:rsidRPr="003E2936" w:rsidTr="002219F3">
        <w:trPr>
          <w:jc w:val="center"/>
        </w:trPr>
        <w:tc>
          <w:tcPr>
            <w:tcW w:w="7083" w:type="dxa"/>
          </w:tcPr>
          <w:p w:rsidR="003E2936" w:rsidRPr="003E2936" w:rsidRDefault="003E2936" w:rsidP="003E2936">
            <w:r w:rsidRPr="003E2936">
              <w:t>Председатель</w:t>
            </w:r>
          </w:p>
          <w:p w:rsidR="003E2936" w:rsidRPr="003E2936" w:rsidRDefault="003E2936" w:rsidP="003E2936"/>
          <w:p w:rsidR="003E2936" w:rsidRDefault="003E2936" w:rsidP="003E2936"/>
          <w:p w:rsidR="003E2936" w:rsidRPr="003E2936" w:rsidRDefault="003E2936" w:rsidP="003E2936">
            <w:r w:rsidRPr="003E2936">
              <w:t xml:space="preserve">Секретарь комиссии </w:t>
            </w:r>
            <w:r w:rsidRPr="003E2936">
              <w:tab/>
              <w:t xml:space="preserve">        </w:t>
            </w:r>
          </w:p>
        </w:tc>
        <w:tc>
          <w:tcPr>
            <w:tcW w:w="3267" w:type="dxa"/>
          </w:tcPr>
          <w:p w:rsidR="003E2936" w:rsidRPr="003E2936" w:rsidRDefault="003E2936" w:rsidP="003E2936">
            <w:r w:rsidRPr="003E2936">
              <w:t xml:space="preserve">       И. И. Константинова   </w:t>
            </w:r>
          </w:p>
          <w:p w:rsidR="003E2936" w:rsidRPr="003E2936" w:rsidRDefault="003E2936" w:rsidP="003E2936"/>
          <w:p w:rsidR="003E2936" w:rsidRPr="003E2936" w:rsidRDefault="003E2936" w:rsidP="003E2936">
            <w:r w:rsidRPr="003E2936">
              <w:t xml:space="preserve">         </w:t>
            </w:r>
          </w:p>
          <w:p w:rsidR="003E2936" w:rsidRPr="003E2936" w:rsidRDefault="003E2936" w:rsidP="003E2936">
            <w:r w:rsidRPr="003E2936">
              <w:t xml:space="preserve">                Е. Д. Шаропина</w:t>
            </w:r>
          </w:p>
        </w:tc>
      </w:tr>
    </w:tbl>
    <w:p w:rsidR="003E2936" w:rsidRDefault="003E2936" w:rsidP="00D64AC5"/>
    <w:p w:rsidR="00D72A77" w:rsidRPr="00175A3F" w:rsidRDefault="00D72A77" w:rsidP="00D72A77"/>
    <w:p w:rsidR="0064217F" w:rsidRPr="00553E82" w:rsidRDefault="0064217F" w:rsidP="00451BC2"/>
    <w:p w:rsidR="00451BC2" w:rsidRDefault="00451BC2" w:rsidP="00451BC2">
      <w:pPr>
        <w:jc w:val="right"/>
        <w:rPr>
          <w:b/>
        </w:rPr>
      </w:pPr>
    </w:p>
    <w:p w:rsidR="00451BC2" w:rsidRDefault="00451BC2" w:rsidP="00451BC2">
      <w:pPr>
        <w:rPr>
          <w:b/>
        </w:rPr>
      </w:pPr>
    </w:p>
    <w:p w:rsidR="00451BC2" w:rsidRDefault="00451BC2" w:rsidP="00451BC2">
      <w:pPr>
        <w:rPr>
          <w:b/>
        </w:rPr>
      </w:pPr>
    </w:p>
    <w:p w:rsidR="004B5A5D" w:rsidRDefault="004B5A5D" w:rsidP="00451BC2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4B5A5D" w:rsidRDefault="004B5A5D" w:rsidP="00451BC2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4B5A5D" w:rsidRDefault="004B5A5D" w:rsidP="00451BC2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4B5A5D" w:rsidRDefault="004B5A5D" w:rsidP="00451BC2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D24914" w:rsidRDefault="00D24914" w:rsidP="00D24914">
      <w:pPr>
        <w:pStyle w:val="af2"/>
        <w:spacing w:before="0" w:after="0"/>
        <w:jc w:val="both"/>
        <w:rPr>
          <w:rFonts w:ascii="Times New Roman" w:hAnsi="Times New Roman"/>
          <w:sz w:val="28"/>
          <w:szCs w:val="28"/>
        </w:rPr>
      </w:pPr>
    </w:p>
    <w:sectPr w:rsidR="00D24914" w:rsidSect="008B7B43">
      <w:footerReference w:type="default" r:id="rId8"/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D4" w:rsidRDefault="00352BD4" w:rsidP="00C95BBB">
      <w:r>
        <w:separator/>
      </w:r>
    </w:p>
  </w:endnote>
  <w:endnote w:type="continuationSeparator" w:id="0">
    <w:p w:rsidR="00352BD4" w:rsidRDefault="00352BD4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D4" w:rsidRDefault="00352BD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D2F1E">
      <w:rPr>
        <w:noProof/>
      </w:rPr>
      <w:t>6</w:t>
    </w:r>
    <w:r>
      <w:fldChar w:fldCharType="end"/>
    </w:r>
  </w:p>
  <w:p w:rsidR="00352BD4" w:rsidRDefault="00352B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D4" w:rsidRDefault="00352BD4" w:rsidP="00C95BBB">
      <w:r>
        <w:separator/>
      </w:r>
    </w:p>
  </w:footnote>
  <w:footnote w:type="continuationSeparator" w:id="0">
    <w:p w:rsidR="00352BD4" w:rsidRDefault="00352BD4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102540C"/>
    <w:multiLevelType w:val="hybridMultilevel"/>
    <w:tmpl w:val="2F4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046CB3"/>
    <w:multiLevelType w:val="multilevel"/>
    <w:tmpl w:val="B5CCD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9074DC"/>
    <w:multiLevelType w:val="hybridMultilevel"/>
    <w:tmpl w:val="E9CE2772"/>
    <w:lvl w:ilvl="0" w:tplc="DDA0C1F8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9B3"/>
    <w:multiLevelType w:val="multilevel"/>
    <w:tmpl w:val="6A12B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A36A6D"/>
    <w:multiLevelType w:val="hybridMultilevel"/>
    <w:tmpl w:val="FEF0CBD0"/>
    <w:lvl w:ilvl="0" w:tplc="E7B22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8EF2CE8"/>
    <w:multiLevelType w:val="multilevel"/>
    <w:tmpl w:val="F2622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A774F1F"/>
    <w:multiLevelType w:val="hybridMultilevel"/>
    <w:tmpl w:val="6350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3601"/>
    <w:multiLevelType w:val="hybridMultilevel"/>
    <w:tmpl w:val="2B1E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191DC2"/>
    <w:multiLevelType w:val="hybridMultilevel"/>
    <w:tmpl w:val="A7CA6F9C"/>
    <w:lvl w:ilvl="0" w:tplc="0B0E57D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6F3A55AE"/>
    <w:multiLevelType w:val="multilevel"/>
    <w:tmpl w:val="CDC49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CB56F1"/>
    <w:multiLevelType w:val="hybridMultilevel"/>
    <w:tmpl w:val="CD24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6"/>
  </w:num>
  <w:num w:numId="2">
    <w:abstractNumId w:val="38"/>
  </w:num>
  <w:num w:numId="3">
    <w:abstractNumId w:val="24"/>
  </w:num>
  <w:num w:numId="4">
    <w:abstractNumId w:val="22"/>
  </w:num>
  <w:num w:numId="5">
    <w:abstractNumId w:val="14"/>
  </w:num>
  <w:num w:numId="6">
    <w:abstractNumId w:val="27"/>
  </w:num>
  <w:num w:numId="7">
    <w:abstractNumId w:val="9"/>
  </w:num>
  <w:num w:numId="8">
    <w:abstractNumId w:val="23"/>
  </w:num>
  <w:num w:numId="9">
    <w:abstractNumId w:val="17"/>
  </w:num>
  <w:num w:numId="10">
    <w:abstractNumId w:val="6"/>
  </w:num>
  <w:num w:numId="11">
    <w:abstractNumId w:val="18"/>
  </w:num>
  <w:num w:numId="12">
    <w:abstractNumId w:val="8"/>
  </w:num>
  <w:num w:numId="13">
    <w:abstractNumId w:val="0"/>
  </w:num>
  <w:num w:numId="14">
    <w:abstractNumId w:val="7"/>
  </w:num>
  <w:num w:numId="15">
    <w:abstractNumId w:val="19"/>
  </w:num>
  <w:num w:numId="16">
    <w:abstractNumId w:val="3"/>
  </w:num>
  <w:num w:numId="17">
    <w:abstractNumId w:val="35"/>
  </w:num>
  <w:num w:numId="18">
    <w:abstractNumId w:val="21"/>
  </w:num>
  <w:num w:numId="19">
    <w:abstractNumId w:val="10"/>
  </w:num>
  <w:num w:numId="20">
    <w:abstractNumId w:val="2"/>
  </w:num>
  <w:num w:numId="21">
    <w:abstractNumId w:val="26"/>
  </w:num>
  <w:num w:numId="22">
    <w:abstractNumId w:val="37"/>
  </w:num>
  <w:num w:numId="23">
    <w:abstractNumId w:val="15"/>
  </w:num>
  <w:num w:numId="24">
    <w:abstractNumId w:val="25"/>
  </w:num>
  <w:num w:numId="25">
    <w:abstractNumId w:val="11"/>
  </w:num>
  <w:num w:numId="26">
    <w:abstractNumId w:val="12"/>
  </w:num>
  <w:num w:numId="27">
    <w:abstractNumId w:val="30"/>
  </w:num>
  <w:num w:numId="28">
    <w:abstractNumId w:val="31"/>
  </w:num>
  <w:num w:numId="29">
    <w:abstractNumId w:val="20"/>
  </w:num>
  <w:num w:numId="30">
    <w:abstractNumId w:val="13"/>
  </w:num>
  <w:num w:numId="31">
    <w:abstractNumId w:val="33"/>
  </w:num>
  <w:num w:numId="32">
    <w:abstractNumId w:val="4"/>
  </w:num>
  <w:num w:numId="33">
    <w:abstractNumId w:val="28"/>
  </w:num>
  <w:num w:numId="34">
    <w:abstractNumId w:val="16"/>
  </w:num>
  <w:num w:numId="35">
    <w:abstractNumId w:val="32"/>
  </w:num>
  <w:num w:numId="36">
    <w:abstractNumId w:val="5"/>
  </w:num>
  <w:num w:numId="37">
    <w:abstractNumId w:val="29"/>
  </w:num>
  <w:num w:numId="38">
    <w:abstractNumId w:val="1"/>
  </w:num>
  <w:num w:numId="3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3E"/>
    <w:rsid w:val="00000644"/>
    <w:rsid w:val="0000085A"/>
    <w:rsid w:val="00000BD1"/>
    <w:rsid w:val="000012AE"/>
    <w:rsid w:val="0000134C"/>
    <w:rsid w:val="000019FB"/>
    <w:rsid w:val="00001B4B"/>
    <w:rsid w:val="00001B78"/>
    <w:rsid w:val="00002412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2BF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17DBE"/>
    <w:rsid w:val="0002069F"/>
    <w:rsid w:val="00020AD6"/>
    <w:rsid w:val="00020F94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4AEA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13"/>
    <w:rsid w:val="00032497"/>
    <w:rsid w:val="000326F8"/>
    <w:rsid w:val="00032995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34F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4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2B5"/>
    <w:rsid w:val="000502E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9B3"/>
    <w:rsid w:val="00054A0B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479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DBE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0F0D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4E1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67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B24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CCE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65F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2C8"/>
    <w:rsid w:val="000C3966"/>
    <w:rsid w:val="000C3D69"/>
    <w:rsid w:val="000C40AB"/>
    <w:rsid w:val="000C421C"/>
    <w:rsid w:val="000C4324"/>
    <w:rsid w:val="000C4884"/>
    <w:rsid w:val="000C498E"/>
    <w:rsid w:val="000C4D49"/>
    <w:rsid w:val="000C4DCC"/>
    <w:rsid w:val="000C59F9"/>
    <w:rsid w:val="000C5F24"/>
    <w:rsid w:val="000C6182"/>
    <w:rsid w:val="000C6D61"/>
    <w:rsid w:val="000C7807"/>
    <w:rsid w:val="000D0153"/>
    <w:rsid w:val="000D02B2"/>
    <w:rsid w:val="000D0908"/>
    <w:rsid w:val="000D0CBF"/>
    <w:rsid w:val="000D13EA"/>
    <w:rsid w:val="000D19EA"/>
    <w:rsid w:val="000D1DBB"/>
    <w:rsid w:val="000D1F73"/>
    <w:rsid w:val="000D200F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67"/>
    <w:rsid w:val="000D71B3"/>
    <w:rsid w:val="000D754E"/>
    <w:rsid w:val="000D7A0C"/>
    <w:rsid w:val="000D7E29"/>
    <w:rsid w:val="000D7E61"/>
    <w:rsid w:val="000D7F77"/>
    <w:rsid w:val="000E01A5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34"/>
    <w:rsid w:val="000E5D60"/>
    <w:rsid w:val="000E66A1"/>
    <w:rsid w:val="000E674B"/>
    <w:rsid w:val="000E6952"/>
    <w:rsid w:val="000E6AB4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17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0ED7"/>
    <w:rsid w:val="001010B2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5601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409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2F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C71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079A"/>
    <w:rsid w:val="00131C5C"/>
    <w:rsid w:val="00131ECC"/>
    <w:rsid w:val="001322A7"/>
    <w:rsid w:val="00132537"/>
    <w:rsid w:val="0013287F"/>
    <w:rsid w:val="00132D30"/>
    <w:rsid w:val="00132D47"/>
    <w:rsid w:val="00132F9F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A22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4F44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066"/>
    <w:rsid w:val="001509C6"/>
    <w:rsid w:val="00150BE9"/>
    <w:rsid w:val="001510B0"/>
    <w:rsid w:val="001511E9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6626"/>
    <w:rsid w:val="00157117"/>
    <w:rsid w:val="0015715D"/>
    <w:rsid w:val="00157AA6"/>
    <w:rsid w:val="00157E1D"/>
    <w:rsid w:val="00157F18"/>
    <w:rsid w:val="001608E1"/>
    <w:rsid w:val="001609CD"/>
    <w:rsid w:val="00161162"/>
    <w:rsid w:val="001615F5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4BC"/>
    <w:rsid w:val="001707FC"/>
    <w:rsid w:val="001709D7"/>
    <w:rsid w:val="001709E4"/>
    <w:rsid w:val="00170E72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6E7"/>
    <w:rsid w:val="00173762"/>
    <w:rsid w:val="00173998"/>
    <w:rsid w:val="00173C0A"/>
    <w:rsid w:val="00173C3C"/>
    <w:rsid w:val="00173D96"/>
    <w:rsid w:val="00173E1B"/>
    <w:rsid w:val="00173F20"/>
    <w:rsid w:val="00174103"/>
    <w:rsid w:val="0017423F"/>
    <w:rsid w:val="00174B3F"/>
    <w:rsid w:val="0017541D"/>
    <w:rsid w:val="001754D1"/>
    <w:rsid w:val="00175A3F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27D"/>
    <w:rsid w:val="00184352"/>
    <w:rsid w:val="0018438F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848"/>
    <w:rsid w:val="00192C28"/>
    <w:rsid w:val="00192FD6"/>
    <w:rsid w:val="00193242"/>
    <w:rsid w:val="001938C4"/>
    <w:rsid w:val="00193AA0"/>
    <w:rsid w:val="00193AE9"/>
    <w:rsid w:val="00193B17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77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21F"/>
    <w:rsid w:val="001A4322"/>
    <w:rsid w:val="001A4419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C8A"/>
    <w:rsid w:val="001A6D6C"/>
    <w:rsid w:val="001A6F84"/>
    <w:rsid w:val="001A7138"/>
    <w:rsid w:val="001A73B1"/>
    <w:rsid w:val="001A795F"/>
    <w:rsid w:val="001A7CA2"/>
    <w:rsid w:val="001A7FF0"/>
    <w:rsid w:val="001B0018"/>
    <w:rsid w:val="001B03DC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B04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911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351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285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D7BF1"/>
    <w:rsid w:val="001E00CE"/>
    <w:rsid w:val="001E015B"/>
    <w:rsid w:val="001E0173"/>
    <w:rsid w:val="001E0189"/>
    <w:rsid w:val="001E0B7E"/>
    <w:rsid w:val="001E1521"/>
    <w:rsid w:val="001E156B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AD8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B9D"/>
    <w:rsid w:val="001F2D6C"/>
    <w:rsid w:val="001F3314"/>
    <w:rsid w:val="001F39CF"/>
    <w:rsid w:val="001F3AF4"/>
    <w:rsid w:val="001F3BBF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15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2D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BA3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739"/>
    <w:rsid w:val="00221847"/>
    <w:rsid w:val="002219F3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758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096D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577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730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4FE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D1F"/>
    <w:rsid w:val="00270EA6"/>
    <w:rsid w:val="00271095"/>
    <w:rsid w:val="0027126E"/>
    <w:rsid w:val="002715F7"/>
    <w:rsid w:val="00271886"/>
    <w:rsid w:val="002719D9"/>
    <w:rsid w:val="00271DB8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935"/>
    <w:rsid w:val="00277C11"/>
    <w:rsid w:val="00277DBC"/>
    <w:rsid w:val="002801A9"/>
    <w:rsid w:val="002801ED"/>
    <w:rsid w:val="0028027D"/>
    <w:rsid w:val="00280347"/>
    <w:rsid w:val="0028046C"/>
    <w:rsid w:val="00280DDD"/>
    <w:rsid w:val="00280EB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4D4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03C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4FA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3D58"/>
    <w:rsid w:val="002A401B"/>
    <w:rsid w:val="002A460F"/>
    <w:rsid w:val="002A49F3"/>
    <w:rsid w:val="002A4AE7"/>
    <w:rsid w:val="002A5602"/>
    <w:rsid w:val="002A6009"/>
    <w:rsid w:val="002A6258"/>
    <w:rsid w:val="002A6ECA"/>
    <w:rsid w:val="002A6F21"/>
    <w:rsid w:val="002A6F90"/>
    <w:rsid w:val="002A7082"/>
    <w:rsid w:val="002A71D3"/>
    <w:rsid w:val="002A77E3"/>
    <w:rsid w:val="002A7927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4E79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66"/>
    <w:rsid w:val="002E50CA"/>
    <w:rsid w:val="002E52B0"/>
    <w:rsid w:val="002E54FA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56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3EB9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7C6"/>
    <w:rsid w:val="0031391E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1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14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4643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1BF9"/>
    <w:rsid w:val="00332735"/>
    <w:rsid w:val="003329FD"/>
    <w:rsid w:val="00332A32"/>
    <w:rsid w:val="00332DAB"/>
    <w:rsid w:val="00332E81"/>
    <w:rsid w:val="00332F88"/>
    <w:rsid w:val="0033323A"/>
    <w:rsid w:val="00333733"/>
    <w:rsid w:val="003337CC"/>
    <w:rsid w:val="00333AAD"/>
    <w:rsid w:val="00333B9C"/>
    <w:rsid w:val="00333EA6"/>
    <w:rsid w:val="00334242"/>
    <w:rsid w:val="0033443F"/>
    <w:rsid w:val="003346FC"/>
    <w:rsid w:val="00334D38"/>
    <w:rsid w:val="00334DF9"/>
    <w:rsid w:val="00334F01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0E43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3C93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6D2A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2BD4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D23"/>
    <w:rsid w:val="00354EEC"/>
    <w:rsid w:val="003551A2"/>
    <w:rsid w:val="0035522C"/>
    <w:rsid w:val="0035522F"/>
    <w:rsid w:val="00355406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BC9"/>
    <w:rsid w:val="00362E29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1F9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B4D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6D7E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08D4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17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29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CAA"/>
    <w:rsid w:val="003B4D4D"/>
    <w:rsid w:val="003B555B"/>
    <w:rsid w:val="003B597D"/>
    <w:rsid w:val="003B6097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06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36"/>
    <w:rsid w:val="003E297B"/>
    <w:rsid w:val="003E2AB0"/>
    <w:rsid w:val="003E2DD8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2D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0FBF"/>
    <w:rsid w:val="004015A7"/>
    <w:rsid w:val="004015DE"/>
    <w:rsid w:val="00401679"/>
    <w:rsid w:val="00401711"/>
    <w:rsid w:val="004018C0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91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60C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457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419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2B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BF6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1BC2"/>
    <w:rsid w:val="0045232D"/>
    <w:rsid w:val="0045281C"/>
    <w:rsid w:val="00452A2D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2A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2DD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8DF"/>
    <w:rsid w:val="00476BC9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CF1"/>
    <w:rsid w:val="00481E38"/>
    <w:rsid w:val="00481F4A"/>
    <w:rsid w:val="0048231A"/>
    <w:rsid w:val="0048279A"/>
    <w:rsid w:val="00482ACF"/>
    <w:rsid w:val="00482B94"/>
    <w:rsid w:val="00482F10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1F38"/>
    <w:rsid w:val="004922A1"/>
    <w:rsid w:val="0049296B"/>
    <w:rsid w:val="0049329A"/>
    <w:rsid w:val="004933AC"/>
    <w:rsid w:val="004934ED"/>
    <w:rsid w:val="0049352E"/>
    <w:rsid w:val="00493935"/>
    <w:rsid w:val="00493961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588F"/>
    <w:rsid w:val="004A646A"/>
    <w:rsid w:val="004A65A9"/>
    <w:rsid w:val="004A6F1A"/>
    <w:rsid w:val="004A74E6"/>
    <w:rsid w:val="004A7BFB"/>
    <w:rsid w:val="004A7F96"/>
    <w:rsid w:val="004B0002"/>
    <w:rsid w:val="004B0530"/>
    <w:rsid w:val="004B06B6"/>
    <w:rsid w:val="004B07E3"/>
    <w:rsid w:val="004B1090"/>
    <w:rsid w:val="004B12F3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A5D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2E7"/>
    <w:rsid w:val="004C1322"/>
    <w:rsid w:val="004C1B21"/>
    <w:rsid w:val="004C1BC0"/>
    <w:rsid w:val="004C1F25"/>
    <w:rsid w:val="004C21C5"/>
    <w:rsid w:val="004C26FB"/>
    <w:rsid w:val="004C2EE5"/>
    <w:rsid w:val="004C32B5"/>
    <w:rsid w:val="004C36F4"/>
    <w:rsid w:val="004C3792"/>
    <w:rsid w:val="004C3AA7"/>
    <w:rsid w:val="004C3AE9"/>
    <w:rsid w:val="004C3B3D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9B4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0DA6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24A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30D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DA6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AD5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0717"/>
    <w:rsid w:val="004F10B5"/>
    <w:rsid w:val="004F11D8"/>
    <w:rsid w:val="004F144C"/>
    <w:rsid w:val="004F14E6"/>
    <w:rsid w:val="004F1566"/>
    <w:rsid w:val="004F1F32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597F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01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82F"/>
    <w:rsid w:val="005079E0"/>
    <w:rsid w:val="005079EC"/>
    <w:rsid w:val="00507E8C"/>
    <w:rsid w:val="00510579"/>
    <w:rsid w:val="00510C46"/>
    <w:rsid w:val="00510F22"/>
    <w:rsid w:val="00511044"/>
    <w:rsid w:val="0051170C"/>
    <w:rsid w:val="00511715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2ECE"/>
    <w:rsid w:val="00513138"/>
    <w:rsid w:val="005135FA"/>
    <w:rsid w:val="00513C2B"/>
    <w:rsid w:val="0051428B"/>
    <w:rsid w:val="005142E5"/>
    <w:rsid w:val="00514360"/>
    <w:rsid w:val="00514491"/>
    <w:rsid w:val="0051452D"/>
    <w:rsid w:val="005147F4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481"/>
    <w:rsid w:val="00523663"/>
    <w:rsid w:val="00523C4C"/>
    <w:rsid w:val="00523D31"/>
    <w:rsid w:val="00523D41"/>
    <w:rsid w:val="0052402B"/>
    <w:rsid w:val="00524133"/>
    <w:rsid w:val="00524240"/>
    <w:rsid w:val="00524A4D"/>
    <w:rsid w:val="00524F3C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867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3E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401C8"/>
    <w:rsid w:val="00540433"/>
    <w:rsid w:val="005404FD"/>
    <w:rsid w:val="0054076B"/>
    <w:rsid w:val="005409C5"/>
    <w:rsid w:val="00540CEF"/>
    <w:rsid w:val="0054109C"/>
    <w:rsid w:val="005410EC"/>
    <w:rsid w:val="0054115A"/>
    <w:rsid w:val="00541913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8F6"/>
    <w:rsid w:val="00551A5D"/>
    <w:rsid w:val="00551FB6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08F"/>
    <w:rsid w:val="00554389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671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5E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39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9E7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6E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044"/>
    <w:rsid w:val="00591808"/>
    <w:rsid w:val="0059185F"/>
    <w:rsid w:val="00591986"/>
    <w:rsid w:val="00591BDC"/>
    <w:rsid w:val="00591C31"/>
    <w:rsid w:val="00592150"/>
    <w:rsid w:val="0059218A"/>
    <w:rsid w:val="005922BB"/>
    <w:rsid w:val="00592874"/>
    <w:rsid w:val="005928D2"/>
    <w:rsid w:val="00592F31"/>
    <w:rsid w:val="0059326F"/>
    <w:rsid w:val="00593359"/>
    <w:rsid w:val="005933B8"/>
    <w:rsid w:val="005936F7"/>
    <w:rsid w:val="00593E2C"/>
    <w:rsid w:val="00593E66"/>
    <w:rsid w:val="00593EE2"/>
    <w:rsid w:val="00593F09"/>
    <w:rsid w:val="005943AF"/>
    <w:rsid w:val="00594731"/>
    <w:rsid w:val="005947A9"/>
    <w:rsid w:val="005947AA"/>
    <w:rsid w:val="00594AEB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04C"/>
    <w:rsid w:val="00596554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8E8"/>
    <w:rsid w:val="005A1C9D"/>
    <w:rsid w:val="005A2184"/>
    <w:rsid w:val="005A2259"/>
    <w:rsid w:val="005A22C6"/>
    <w:rsid w:val="005A256C"/>
    <w:rsid w:val="005A2670"/>
    <w:rsid w:val="005A291B"/>
    <w:rsid w:val="005A2BA6"/>
    <w:rsid w:val="005A2BAE"/>
    <w:rsid w:val="005A3177"/>
    <w:rsid w:val="005A3BEB"/>
    <w:rsid w:val="005A3D29"/>
    <w:rsid w:val="005A3F94"/>
    <w:rsid w:val="005A44FC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C4B"/>
    <w:rsid w:val="005A6FEA"/>
    <w:rsid w:val="005A7014"/>
    <w:rsid w:val="005A7247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2DE6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7D4"/>
    <w:rsid w:val="005B7AC0"/>
    <w:rsid w:val="005B7ECA"/>
    <w:rsid w:val="005C013A"/>
    <w:rsid w:val="005C0548"/>
    <w:rsid w:val="005C0621"/>
    <w:rsid w:val="005C0689"/>
    <w:rsid w:val="005C068B"/>
    <w:rsid w:val="005C0992"/>
    <w:rsid w:val="005C0BE5"/>
    <w:rsid w:val="005C0D8C"/>
    <w:rsid w:val="005C0F73"/>
    <w:rsid w:val="005C15E5"/>
    <w:rsid w:val="005C2093"/>
    <w:rsid w:val="005C2B56"/>
    <w:rsid w:val="005C2D83"/>
    <w:rsid w:val="005C2DA1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3FD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6C7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11F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3E5A"/>
    <w:rsid w:val="005D40BC"/>
    <w:rsid w:val="005D4252"/>
    <w:rsid w:val="005D4337"/>
    <w:rsid w:val="005D4C92"/>
    <w:rsid w:val="005D4FAD"/>
    <w:rsid w:val="005D547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78E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46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2D43"/>
    <w:rsid w:val="0060324A"/>
    <w:rsid w:val="00603377"/>
    <w:rsid w:val="00603902"/>
    <w:rsid w:val="00603D83"/>
    <w:rsid w:val="00603F6B"/>
    <w:rsid w:val="006043CE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4BB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84B"/>
    <w:rsid w:val="00611B17"/>
    <w:rsid w:val="00611B5F"/>
    <w:rsid w:val="00611E1F"/>
    <w:rsid w:val="00611FA7"/>
    <w:rsid w:val="00612121"/>
    <w:rsid w:val="00612534"/>
    <w:rsid w:val="00612983"/>
    <w:rsid w:val="00612BF6"/>
    <w:rsid w:val="00612CD6"/>
    <w:rsid w:val="00612E37"/>
    <w:rsid w:val="00612E7A"/>
    <w:rsid w:val="00612FF0"/>
    <w:rsid w:val="00613064"/>
    <w:rsid w:val="00613212"/>
    <w:rsid w:val="00613559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02B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D76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639"/>
    <w:rsid w:val="0062276E"/>
    <w:rsid w:val="00622CDD"/>
    <w:rsid w:val="00622DBC"/>
    <w:rsid w:val="00622E6A"/>
    <w:rsid w:val="00622FB2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B00"/>
    <w:rsid w:val="00626D7D"/>
    <w:rsid w:val="006275D2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0CE9"/>
    <w:rsid w:val="00631287"/>
    <w:rsid w:val="00631684"/>
    <w:rsid w:val="006316A2"/>
    <w:rsid w:val="00631873"/>
    <w:rsid w:val="006318AA"/>
    <w:rsid w:val="006324E2"/>
    <w:rsid w:val="00632529"/>
    <w:rsid w:val="006325ED"/>
    <w:rsid w:val="006328A0"/>
    <w:rsid w:val="0063291D"/>
    <w:rsid w:val="00632B52"/>
    <w:rsid w:val="006334A4"/>
    <w:rsid w:val="0063383D"/>
    <w:rsid w:val="0063400C"/>
    <w:rsid w:val="0063465F"/>
    <w:rsid w:val="00634B81"/>
    <w:rsid w:val="006350C3"/>
    <w:rsid w:val="0063516F"/>
    <w:rsid w:val="0063565D"/>
    <w:rsid w:val="00635F0A"/>
    <w:rsid w:val="0063637F"/>
    <w:rsid w:val="006363A7"/>
    <w:rsid w:val="006364FA"/>
    <w:rsid w:val="00636F2F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37F4D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7F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3AD5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9E"/>
    <w:rsid w:val="006471F9"/>
    <w:rsid w:val="006472E1"/>
    <w:rsid w:val="0064761F"/>
    <w:rsid w:val="00647738"/>
    <w:rsid w:val="00647F19"/>
    <w:rsid w:val="00647F2B"/>
    <w:rsid w:val="00650248"/>
    <w:rsid w:val="0065040A"/>
    <w:rsid w:val="006504AA"/>
    <w:rsid w:val="0065099E"/>
    <w:rsid w:val="00650A78"/>
    <w:rsid w:val="00650AD8"/>
    <w:rsid w:val="00650DAC"/>
    <w:rsid w:val="00650E7A"/>
    <w:rsid w:val="00651307"/>
    <w:rsid w:val="0065160C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372"/>
    <w:rsid w:val="00660C47"/>
    <w:rsid w:val="00661134"/>
    <w:rsid w:val="006617D1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3FA6"/>
    <w:rsid w:val="00664350"/>
    <w:rsid w:val="0066462D"/>
    <w:rsid w:val="00664789"/>
    <w:rsid w:val="00664BBB"/>
    <w:rsid w:val="00665890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4A6"/>
    <w:rsid w:val="006677D7"/>
    <w:rsid w:val="00667C2D"/>
    <w:rsid w:val="00667C8C"/>
    <w:rsid w:val="00667CA9"/>
    <w:rsid w:val="00670004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1E5D"/>
    <w:rsid w:val="0067228B"/>
    <w:rsid w:val="0067264F"/>
    <w:rsid w:val="006727FE"/>
    <w:rsid w:val="00672909"/>
    <w:rsid w:val="00672C18"/>
    <w:rsid w:val="0067309D"/>
    <w:rsid w:val="00673700"/>
    <w:rsid w:val="006738A3"/>
    <w:rsid w:val="00673E08"/>
    <w:rsid w:val="006740E2"/>
    <w:rsid w:val="00674374"/>
    <w:rsid w:val="00674767"/>
    <w:rsid w:val="00674A4C"/>
    <w:rsid w:val="00674BF7"/>
    <w:rsid w:val="00674DA8"/>
    <w:rsid w:val="00674E49"/>
    <w:rsid w:val="00674E58"/>
    <w:rsid w:val="00675282"/>
    <w:rsid w:val="00675AB7"/>
    <w:rsid w:val="00675C0C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273"/>
    <w:rsid w:val="0068254E"/>
    <w:rsid w:val="0068257B"/>
    <w:rsid w:val="0068263A"/>
    <w:rsid w:val="00683004"/>
    <w:rsid w:val="006831CB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0F0F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4A5"/>
    <w:rsid w:val="0069550E"/>
    <w:rsid w:val="006956E0"/>
    <w:rsid w:val="006956F2"/>
    <w:rsid w:val="006958D0"/>
    <w:rsid w:val="00695ADC"/>
    <w:rsid w:val="00695C2F"/>
    <w:rsid w:val="00695C32"/>
    <w:rsid w:val="00695D26"/>
    <w:rsid w:val="006962F9"/>
    <w:rsid w:val="006966D1"/>
    <w:rsid w:val="00696AFA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712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AE3"/>
    <w:rsid w:val="006A4E89"/>
    <w:rsid w:val="006A546E"/>
    <w:rsid w:val="006A555B"/>
    <w:rsid w:val="006A5B35"/>
    <w:rsid w:val="006A618D"/>
    <w:rsid w:val="006A66F6"/>
    <w:rsid w:val="006A6721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2CD4"/>
    <w:rsid w:val="006C2F25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A42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4C29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320"/>
    <w:rsid w:val="00725E57"/>
    <w:rsid w:val="00726016"/>
    <w:rsid w:val="007261D3"/>
    <w:rsid w:val="00726580"/>
    <w:rsid w:val="007265E2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DC4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5EC9"/>
    <w:rsid w:val="0074641C"/>
    <w:rsid w:val="007468BD"/>
    <w:rsid w:val="00747245"/>
    <w:rsid w:val="0074733A"/>
    <w:rsid w:val="00747423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A2D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7FF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0B7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28"/>
    <w:rsid w:val="007763FE"/>
    <w:rsid w:val="00776B97"/>
    <w:rsid w:val="00776E5E"/>
    <w:rsid w:val="00777349"/>
    <w:rsid w:val="00777602"/>
    <w:rsid w:val="00777E62"/>
    <w:rsid w:val="00780429"/>
    <w:rsid w:val="0078073E"/>
    <w:rsid w:val="007808FB"/>
    <w:rsid w:val="0078095E"/>
    <w:rsid w:val="007809DF"/>
    <w:rsid w:val="00780A19"/>
    <w:rsid w:val="0078108A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477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13B"/>
    <w:rsid w:val="00795C2B"/>
    <w:rsid w:val="00796103"/>
    <w:rsid w:val="00796458"/>
    <w:rsid w:val="00796594"/>
    <w:rsid w:val="00796BB0"/>
    <w:rsid w:val="00796E57"/>
    <w:rsid w:val="00796FB3"/>
    <w:rsid w:val="0079722A"/>
    <w:rsid w:val="007979E0"/>
    <w:rsid w:val="00797C7B"/>
    <w:rsid w:val="007A063D"/>
    <w:rsid w:val="007A0853"/>
    <w:rsid w:val="007A0991"/>
    <w:rsid w:val="007A0D52"/>
    <w:rsid w:val="007A1079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AFE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4FC9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0D57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4AE3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C72"/>
    <w:rsid w:val="007F2E2F"/>
    <w:rsid w:val="007F35C1"/>
    <w:rsid w:val="007F36B2"/>
    <w:rsid w:val="007F3F92"/>
    <w:rsid w:val="007F3FA4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878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577"/>
    <w:rsid w:val="008037B3"/>
    <w:rsid w:val="00803C1D"/>
    <w:rsid w:val="00803C97"/>
    <w:rsid w:val="008042BF"/>
    <w:rsid w:val="0080446E"/>
    <w:rsid w:val="00804B2F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744"/>
    <w:rsid w:val="00810960"/>
    <w:rsid w:val="00811511"/>
    <w:rsid w:val="00811621"/>
    <w:rsid w:val="008117D9"/>
    <w:rsid w:val="00811C1A"/>
    <w:rsid w:val="00811D99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3E5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08E6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1E1"/>
    <w:rsid w:val="0083728C"/>
    <w:rsid w:val="00837539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76A"/>
    <w:rsid w:val="00844B9E"/>
    <w:rsid w:val="008452EE"/>
    <w:rsid w:val="00845301"/>
    <w:rsid w:val="00845407"/>
    <w:rsid w:val="008454A9"/>
    <w:rsid w:val="008455B4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791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4AF"/>
    <w:rsid w:val="008557E0"/>
    <w:rsid w:val="00855A1B"/>
    <w:rsid w:val="00855A23"/>
    <w:rsid w:val="00855C48"/>
    <w:rsid w:val="00855D7E"/>
    <w:rsid w:val="00855D96"/>
    <w:rsid w:val="0085641F"/>
    <w:rsid w:val="00856863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B5C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06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E0D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052"/>
    <w:rsid w:val="008901B2"/>
    <w:rsid w:val="00890279"/>
    <w:rsid w:val="008904EA"/>
    <w:rsid w:val="00890876"/>
    <w:rsid w:val="00890D28"/>
    <w:rsid w:val="0089145A"/>
    <w:rsid w:val="00891BAA"/>
    <w:rsid w:val="00891C14"/>
    <w:rsid w:val="00891FCB"/>
    <w:rsid w:val="00892C1C"/>
    <w:rsid w:val="0089344E"/>
    <w:rsid w:val="008939D2"/>
    <w:rsid w:val="00893E7B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43"/>
    <w:rsid w:val="008A1DA7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BDD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28F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B43"/>
    <w:rsid w:val="008B7D69"/>
    <w:rsid w:val="008B7EE9"/>
    <w:rsid w:val="008B7F28"/>
    <w:rsid w:val="008C03C8"/>
    <w:rsid w:val="008C0D10"/>
    <w:rsid w:val="008C0D27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A55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69C"/>
    <w:rsid w:val="008C7771"/>
    <w:rsid w:val="008C7F58"/>
    <w:rsid w:val="008D03C7"/>
    <w:rsid w:val="008D095B"/>
    <w:rsid w:val="008D0D3A"/>
    <w:rsid w:val="008D0D87"/>
    <w:rsid w:val="008D1733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2F1E"/>
    <w:rsid w:val="008D3021"/>
    <w:rsid w:val="008D3202"/>
    <w:rsid w:val="008D3787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990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0F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9BB"/>
    <w:rsid w:val="008F3EF9"/>
    <w:rsid w:val="008F40FB"/>
    <w:rsid w:val="008F457E"/>
    <w:rsid w:val="008F4D63"/>
    <w:rsid w:val="008F5185"/>
    <w:rsid w:val="008F51B0"/>
    <w:rsid w:val="008F5306"/>
    <w:rsid w:val="008F57FE"/>
    <w:rsid w:val="008F58BB"/>
    <w:rsid w:val="008F64B2"/>
    <w:rsid w:val="008F64E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1F2"/>
    <w:rsid w:val="009153DC"/>
    <w:rsid w:val="0091555F"/>
    <w:rsid w:val="00915605"/>
    <w:rsid w:val="009163F6"/>
    <w:rsid w:val="00916566"/>
    <w:rsid w:val="00916720"/>
    <w:rsid w:val="00916A16"/>
    <w:rsid w:val="00916B8E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906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0E98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28D"/>
    <w:rsid w:val="0093447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02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DBA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3CF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4D2D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2F6B"/>
    <w:rsid w:val="00983070"/>
    <w:rsid w:val="009831A2"/>
    <w:rsid w:val="00983875"/>
    <w:rsid w:val="00983D3C"/>
    <w:rsid w:val="0098427D"/>
    <w:rsid w:val="009844BB"/>
    <w:rsid w:val="00984591"/>
    <w:rsid w:val="0098469C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44D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1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78C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0470"/>
    <w:rsid w:val="009A126D"/>
    <w:rsid w:val="009A14C7"/>
    <w:rsid w:val="009A1951"/>
    <w:rsid w:val="009A1B2F"/>
    <w:rsid w:val="009A218D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4E5F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5A5"/>
    <w:rsid w:val="009B56E5"/>
    <w:rsid w:val="009B5A38"/>
    <w:rsid w:val="009B5CDB"/>
    <w:rsid w:val="009B5EE3"/>
    <w:rsid w:val="009B6047"/>
    <w:rsid w:val="009B6185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1AEE"/>
    <w:rsid w:val="009C1F72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54F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C29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0C8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2CE1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3A21"/>
    <w:rsid w:val="009F41E5"/>
    <w:rsid w:val="009F42FA"/>
    <w:rsid w:val="009F438D"/>
    <w:rsid w:val="009F4469"/>
    <w:rsid w:val="009F4473"/>
    <w:rsid w:val="009F4900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6E95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3FB4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4DD"/>
    <w:rsid w:val="00A138F6"/>
    <w:rsid w:val="00A142DF"/>
    <w:rsid w:val="00A149C8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17795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867"/>
    <w:rsid w:val="00A259AA"/>
    <w:rsid w:val="00A25DEE"/>
    <w:rsid w:val="00A26633"/>
    <w:rsid w:val="00A26D63"/>
    <w:rsid w:val="00A26F2D"/>
    <w:rsid w:val="00A27856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B3D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66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19C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74E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D7E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46A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0C"/>
    <w:rsid w:val="00A67EEA"/>
    <w:rsid w:val="00A700DF"/>
    <w:rsid w:val="00A70EA8"/>
    <w:rsid w:val="00A7118E"/>
    <w:rsid w:val="00A71457"/>
    <w:rsid w:val="00A7167B"/>
    <w:rsid w:val="00A71CDD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31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13"/>
    <w:rsid w:val="00A8684E"/>
    <w:rsid w:val="00A86B04"/>
    <w:rsid w:val="00A86C78"/>
    <w:rsid w:val="00A870B9"/>
    <w:rsid w:val="00A875C5"/>
    <w:rsid w:val="00A8764F"/>
    <w:rsid w:val="00A87E13"/>
    <w:rsid w:val="00A87E2D"/>
    <w:rsid w:val="00A9015E"/>
    <w:rsid w:val="00A90170"/>
    <w:rsid w:val="00A9024A"/>
    <w:rsid w:val="00A903E8"/>
    <w:rsid w:val="00A905E1"/>
    <w:rsid w:val="00A907FF"/>
    <w:rsid w:val="00A90836"/>
    <w:rsid w:val="00A90C7D"/>
    <w:rsid w:val="00A90DFB"/>
    <w:rsid w:val="00A90FFE"/>
    <w:rsid w:val="00A91A1B"/>
    <w:rsid w:val="00A91AC2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75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8F7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CE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2E53"/>
    <w:rsid w:val="00AD3424"/>
    <w:rsid w:val="00AD3520"/>
    <w:rsid w:val="00AD3AF6"/>
    <w:rsid w:val="00AD43BA"/>
    <w:rsid w:val="00AD46CE"/>
    <w:rsid w:val="00AD47ED"/>
    <w:rsid w:val="00AD4F15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4D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2F3"/>
    <w:rsid w:val="00AF63BA"/>
    <w:rsid w:val="00AF65DB"/>
    <w:rsid w:val="00AF65F6"/>
    <w:rsid w:val="00AF6658"/>
    <w:rsid w:val="00AF668F"/>
    <w:rsid w:val="00AF6E77"/>
    <w:rsid w:val="00AF72E9"/>
    <w:rsid w:val="00AF74CC"/>
    <w:rsid w:val="00AF797E"/>
    <w:rsid w:val="00AF7C17"/>
    <w:rsid w:val="00AF7C70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1D82"/>
    <w:rsid w:val="00B024EB"/>
    <w:rsid w:val="00B02511"/>
    <w:rsid w:val="00B027E7"/>
    <w:rsid w:val="00B02FF4"/>
    <w:rsid w:val="00B0314B"/>
    <w:rsid w:val="00B031B1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C1B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C2B"/>
    <w:rsid w:val="00B26FEF"/>
    <w:rsid w:val="00B27261"/>
    <w:rsid w:val="00B27A15"/>
    <w:rsid w:val="00B27F3C"/>
    <w:rsid w:val="00B303E4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2E8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465"/>
    <w:rsid w:val="00B4659D"/>
    <w:rsid w:val="00B4681E"/>
    <w:rsid w:val="00B468A4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EB7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2DC5"/>
    <w:rsid w:val="00B537B7"/>
    <w:rsid w:val="00B5390F"/>
    <w:rsid w:val="00B53D2F"/>
    <w:rsid w:val="00B53EFA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8EB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6F"/>
    <w:rsid w:val="00B65CEB"/>
    <w:rsid w:val="00B65F1F"/>
    <w:rsid w:val="00B662C5"/>
    <w:rsid w:val="00B66A2E"/>
    <w:rsid w:val="00B66AF7"/>
    <w:rsid w:val="00B67346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965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C6E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368"/>
    <w:rsid w:val="00B85446"/>
    <w:rsid w:val="00B85674"/>
    <w:rsid w:val="00B85738"/>
    <w:rsid w:val="00B85901"/>
    <w:rsid w:val="00B85A2B"/>
    <w:rsid w:val="00B85D88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005C"/>
    <w:rsid w:val="00B90065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69A2"/>
    <w:rsid w:val="00B9779D"/>
    <w:rsid w:val="00BA0260"/>
    <w:rsid w:val="00BA075B"/>
    <w:rsid w:val="00BA092F"/>
    <w:rsid w:val="00BA0A71"/>
    <w:rsid w:val="00BA14DA"/>
    <w:rsid w:val="00BA1522"/>
    <w:rsid w:val="00BA1774"/>
    <w:rsid w:val="00BA1F04"/>
    <w:rsid w:val="00BA2397"/>
    <w:rsid w:val="00BA23C5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1DD"/>
    <w:rsid w:val="00BA626C"/>
    <w:rsid w:val="00BA64B9"/>
    <w:rsid w:val="00BA6861"/>
    <w:rsid w:val="00BA6A8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893"/>
    <w:rsid w:val="00BB2A56"/>
    <w:rsid w:val="00BB2F6B"/>
    <w:rsid w:val="00BB33E2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900"/>
    <w:rsid w:val="00BB6D90"/>
    <w:rsid w:val="00BB760B"/>
    <w:rsid w:val="00BB79B4"/>
    <w:rsid w:val="00BC01EA"/>
    <w:rsid w:val="00BC02BE"/>
    <w:rsid w:val="00BC094A"/>
    <w:rsid w:val="00BC0CCE"/>
    <w:rsid w:val="00BC0E59"/>
    <w:rsid w:val="00BC0EAD"/>
    <w:rsid w:val="00BC0FF0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39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831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0C58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2E95"/>
    <w:rsid w:val="00BD3164"/>
    <w:rsid w:val="00BD318F"/>
    <w:rsid w:val="00BD32FF"/>
    <w:rsid w:val="00BD3649"/>
    <w:rsid w:val="00BD369A"/>
    <w:rsid w:val="00BD3B74"/>
    <w:rsid w:val="00BD3E2B"/>
    <w:rsid w:val="00BD40A2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2E18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5EF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2F"/>
    <w:rsid w:val="00BF0E92"/>
    <w:rsid w:val="00BF160D"/>
    <w:rsid w:val="00BF1787"/>
    <w:rsid w:val="00BF1AA0"/>
    <w:rsid w:val="00BF1C34"/>
    <w:rsid w:val="00BF1C3D"/>
    <w:rsid w:val="00BF1EDE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A99"/>
    <w:rsid w:val="00C02C6D"/>
    <w:rsid w:val="00C02E05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5DC7"/>
    <w:rsid w:val="00C160AA"/>
    <w:rsid w:val="00C1611E"/>
    <w:rsid w:val="00C16712"/>
    <w:rsid w:val="00C16CA6"/>
    <w:rsid w:val="00C17315"/>
    <w:rsid w:val="00C1761D"/>
    <w:rsid w:val="00C17A08"/>
    <w:rsid w:val="00C202FB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023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2B5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A76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0F3E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55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B83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3D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602"/>
    <w:rsid w:val="00C9084D"/>
    <w:rsid w:val="00C9092A"/>
    <w:rsid w:val="00C90931"/>
    <w:rsid w:val="00C90979"/>
    <w:rsid w:val="00C90A93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76E"/>
    <w:rsid w:val="00C97BB7"/>
    <w:rsid w:val="00C97FE4"/>
    <w:rsid w:val="00CA027B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5A8"/>
    <w:rsid w:val="00CB1A78"/>
    <w:rsid w:val="00CB1B50"/>
    <w:rsid w:val="00CB1D62"/>
    <w:rsid w:val="00CB1DD5"/>
    <w:rsid w:val="00CB1E6E"/>
    <w:rsid w:val="00CB1F4F"/>
    <w:rsid w:val="00CB23D3"/>
    <w:rsid w:val="00CB25B4"/>
    <w:rsid w:val="00CB29EC"/>
    <w:rsid w:val="00CB2A99"/>
    <w:rsid w:val="00CB2C4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7F4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009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2F6D"/>
    <w:rsid w:val="00CD32C2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5D2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4E89"/>
    <w:rsid w:val="00CE5325"/>
    <w:rsid w:val="00CE5400"/>
    <w:rsid w:val="00CE56A8"/>
    <w:rsid w:val="00CE5DBA"/>
    <w:rsid w:val="00CE5FA9"/>
    <w:rsid w:val="00CE6021"/>
    <w:rsid w:val="00CE684A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499"/>
    <w:rsid w:val="00CF2779"/>
    <w:rsid w:val="00CF27E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76"/>
    <w:rsid w:val="00D00188"/>
    <w:rsid w:val="00D00A53"/>
    <w:rsid w:val="00D00C92"/>
    <w:rsid w:val="00D00D7B"/>
    <w:rsid w:val="00D010A6"/>
    <w:rsid w:val="00D01751"/>
    <w:rsid w:val="00D017C5"/>
    <w:rsid w:val="00D01BEE"/>
    <w:rsid w:val="00D01D4A"/>
    <w:rsid w:val="00D023C4"/>
    <w:rsid w:val="00D0260F"/>
    <w:rsid w:val="00D028DB"/>
    <w:rsid w:val="00D02C50"/>
    <w:rsid w:val="00D02CF8"/>
    <w:rsid w:val="00D02EA3"/>
    <w:rsid w:val="00D03593"/>
    <w:rsid w:val="00D038ED"/>
    <w:rsid w:val="00D03D96"/>
    <w:rsid w:val="00D03EBA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6CE6"/>
    <w:rsid w:val="00D07230"/>
    <w:rsid w:val="00D0787C"/>
    <w:rsid w:val="00D07914"/>
    <w:rsid w:val="00D079EA"/>
    <w:rsid w:val="00D07BF0"/>
    <w:rsid w:val="00D07F5F"/>
    <w:rsid w:val="00D10158"/>
    <w:rsid w:val="00D1042D"/>
    <w:rsid w:val="00D1076C"/>
    <w:rsid w:val="00D10DA7"/>
    <w:rsid w:val="00D11115"/>
    <w:rsid w:val="00D1127B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AD1"/>
    <w:rsid w:val="00D21CFD"/>
    <w:rsid w:val="00D226C2"/>
    <w:rsid w:val="00D22819"/>
    <w:rsid w:val="00D228BD"/>
    <w:rsid w:val="00D23375"/>
    <w:rsid w:val="00D23758"/>
    <w:rsid w:val="00D2382E"/>
    <w:rsid w:val="00D2408C"/>
    <w:rsid w:val="00D2421A"/>
    <w:rsid w:val="00D242EF"/>
    <w:rsid w:val="00D244D7"/>
    <w:rsid w:val="00D244FF"/>
    <w:rsid w:val="00D24632"/>
    <w:rsid w:val="00D24914"/>
    <w:rsid w:val="00D249CA"/>
    <w:rsid w:val="00D24A34"/>
    <w:rsid w:val="00D24D93"/>
    <w:rsid w:val="00D254CD"/>
    <w:rsid w:val="00D25B79"/>
    <w:rsid w:val="00D26410"/>
    <w:rsid w:val="00D264D9"/>
    <w:rsid w:val="00D266FC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2F84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6B1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8C6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76B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7B8"/>
    <w:rsid w:val="00D55B17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0DE4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071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4AC5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D4"/>
    <w:rsid w:val="00D66CEF"/>
    <w:rsid w:val="00D67261"/>
    <w:rsid w:val="00D67405"/>
    <w:rsid w:val="00D67486"/>
    <w:rsid w:val="00D67C6F"/>
    <w:rsid w:val="00D67C77"/>
    <w:rsid w:val="00D70210"/>
    <w:rsid w:val="00D70285"/>
    <w:rsid w:val="00D7090B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2A77"/>
    <w:rsid w:val="00D73991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6D"/>
    <w:rsid w:val="00D77D74"/>
    <w:rsid w:val="00D77DC1"/>
    <w:rsid w:val="00D80216"/>
    <w:rsid w:val="00D803E5"/>
    <w:rsid w:val="00D806EE"/>
    <w:rsid w:val="00D80716"/>
    <w:rsid w:val="00D80A4A"/>
    <w:rsid w:val="00D80A78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878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B9F"/>
    <w:rsid w:val="00D85C2E"/>
    <w:rsid w:val="00D86101"/>
    <w:rsid w:val="00D8630E"/>
    <w:rsid w:val="00D868B9"/>
    <w:rsid w:val="00D868F1"/>
    <w:rsid w:val="00D86A5C"/>
    <w:rsid w:val="00D86AB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3D71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63F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872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B30"/>
    <w:rsid w:val="00DA7D5C"/>
    <w:rsid w:val="00DB0144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2B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23D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1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8B1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20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5998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0D08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22F"/>
    <w:rsid w:val="00DF6341"/>
    <w:rsid w:val="00DF6787"/>
    <w:rsid w:val="00DF6C33"/>
    <w:rsid w:val="00DF6D5C"/>
    <w:rsid w:val="00DF6E51"/>
    <w:rsid w:val="00DF6E91"/>
    <w:rsid w:val="00DF6EA9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2FF"/>
    <w:rsid w:val="00E013EC"/>
    <w:rsid w:val="00E014C5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1FC"/>
    <w:rsid w:val="00E0681F"/>
    <w:rsid w:val="00E06A99"/>
    <w:rsid w:val="00E06B0E"/>
    <w:rsid w:val="00E06CF2"/>
    <w:rsid w:val="00E07131"/>
    <w:rsid w:val="00E073BE"/>
    <w:rsid w:val="00E07ABF"/>
    <w:rsid w:val="00E07CFB"/>
    <w:rsid w:val="00E10756"/>
    <w:rsid w:val="00E111B9"/>
    <w:rsid w:val="00E1148A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226"/>
    <w:rsid w:val="00E15670"/>
    <w:rsid w:val="00E1584C"/>
    <w:rsid w:val="00E15B73"/>
    <w:rsid w:val="00E15C69"/>
    <w:rsid w:val="00E15E0B"/>
    <w:rsid w:val="00E1605A"/>
    <w:rsid w:val="00E16465"/>
    <w:rsid w:val="00E16760"/>
    <w:rsid w:val="00E168D8"/>
    <w:rsid w:val="00E1698B"/>
    <w:rsid w:val="00E17130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5A5"/>
    <w:rsid w:val="00E21D19"/>
    <w:rsid w:val="00E2205B"/>
    <w:rsid w:val="00E22253"/>
    <w:rsid w:val="00E22872"/>
    <w:rsid w:val="00E22ACC"/>
    <w:rsid w:val="00E22EEA"/>
    <w:rsid w:val="00E230D3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1D1"/>
    <w:rsid w:val="00E33265"/>
    <w:rsid w:val="00E33424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3FA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1C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57E5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CD9"/>
    <w:rsid w:val="00E77EBB"/>
    <w:rsid w:val="00E8012C"/>
    <w:rsid w:val="00E8046E"/>
    <w:rsid w:val="00E808C3"/>
    <w:rsid w:val="00E80936"/>
    <w:rsid w:val="00E809F0"/>
    <w:rsid w:val="00E818AA"/>
    <w:rsid w:val="00E81C2F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67F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87EED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BE3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C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9A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4F92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0C6E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5BB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5B2"/>
    <w:rsid w:val="00EC7BB2"/>
    <w:rsid w:val="00EC7C56"/>
    <w:rsid w:val="00EC7EB0"/>
    <w:rsid w:val="00ED004F"/>
    <w:rsid w:val="00ED07D3"/>
    <w:rsid w:val="00ED0A2E"/>
    <w:rsid w:val="00ED0A61"/>
    <w:rsid w:val="00ED0B37"/>
    <w:rsid w:val="00ED0C9D"/>
    <w:rsid w:val="00ED1669"/>
    <w:rsid w:val="00ED186D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7E2"/>
    <w:rsid w:val="00ED4C64"/>
    <w:rsid w:val="00ED4E5F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2D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3FF3"/>
    <w:rsid w:val="00F0474C"/>
    <w:rsid w:val="00F04AF0"/>
    <w:rsid w:val="00F04D4D"/>
    <w:rsid w:val="00F04ECE"/>
    <w:rsid w:val="00F04FBE"/>
    <w:rsid w:val="00F0528F"/>
    <w:rsid w:val="00F05429"/>
    <w:rsid w:val="00F054DA"/>
    <w:rsid w:val="00F056B5"/>
    <w:rsid w:val="00F05800"/>
    <w:rsid w:val="00F059E8"/>
    <w:rsid w:val="00F0617A"/>
    <w:rsid w:val="00F0630C"/>
    <w:rsid w:val="00F06A51"/>
    <w:rsid w:val="00F06A94"/>
    <w:rsid w:val="00F104A0"/>
    <w:rsid w:val="00F10B84"/>
    <w:rsid w:val="00F1126C"/>
    <w:rsid w:val="00F112B2"/>
    <w:rsid w:val="00F11499"/>
    <w:rsid w:val="00F11D29"/>
    <w:rsid w:val="00F1214D"/>
    <w:rsid w:val="00F12348"/>
    <w:rsid w:val="00F124C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637E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ABC"/>
    <w:rsid w:val="00F32B97"/>
    <w:rsid w:val="00F32E58"/>
    <w:rsid w:val="00F32EC7"/>
    <w:rsid w:val="00F32EF9"/>
    <w:rsid w:val="00F33088"/>
    <w:rsid w:val="00F330D5"/>
    <w:rsid w:val="00F3377A"/>
    <w:rsid w:val="00F33CFF"/>
    <w:rsid w:val="00F33EC9"/>
    <w:rsid w:val="00F34083"/>
    <w:rsid w:val="00F3413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375FE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2A4"/>
    <w:rsid w:val="00F4635D"/>
    <w:rsid w:val="00F46C61"/>
    <w:rsid w:val="00F46C6B"/>
    <w:rsid w:val="00F47049"/>
    <w:rsid w:val="00F47335"/>
    <w:rsid w:val="00F4736D"/>
    <w:rsid w:val="00F47A7C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57EB3"/>
    <w:rsid w:val="00F60516"/>
    <w:rsid w:val="00F60B95"/>
    <w:rsid w:val="00F60EE7"/>
    <w:rsid w:val="00F61637"/>
    <w:rsid w:val="00F61782"/>
    <w:rsid w:val="00F6195C"/>
    <w:rsid w:val="00F62227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AED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B63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6C8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1D8E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6C1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097D"/>
    <w:rsid w:val="00FB12C5"/>
    <w:rsid w:val="00FB149B"/>
    <w:rsid w:val="00FB178D"/>
    <w:rsid w:val="00FB1846"/>
    <w:rsid w:val="00FB1BA1"/>
    <w:rsid w:val="00FB1C0D"/>
    <w:rsid w:val="00FB200D"/>
    <w:rsid w:val="00FB2120"/>
    <w:rsid w:val="00FB21E2"/>
    <w:rsid w:val="00FB21F1"/>
    <w:rsid w:val="00FB23D9"/>
    <w:rsid w:val="00FB241C"/>
    <w:rsid w:val="00FB26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0DA"/>
    <w:rsid w:val="00FB7345"/>
    <w:rsid w:val="00FB73BD"/>
    <w:rsid w:val="00FB756E"/>
    <w:rsid w:val="00FB7662"/>
    <w:rsid w:val="00FB78C8"/>
    <w:rsid w:val="00FB7AE5"/>
    <w:rsid w:val="00FB7BB8"/>
    <w:rsid w:val="00FB7D70"/>
    <w:rsid w:val="00FC07A7"/>
    <w:rsid w:val="00FC08C7"/>
    <w:rsid w:val="00FC0B60"/>
    <w:rsid w:val="00FC0C9F"/>
    <w:rsid w:val="00FC0E1C"/>
    <w:rsid w:val="00FC0F05"/>
    <w:rsid w:val="00FC1376"/>
    <w:rsid w:val="00FC1714"/>
    <w:rsid w:val="00FC18EA"/>
    <w:rsid w:val="00FC1DA1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63A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5E4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13D"/>
    <w:rsid w:val="00FF75EF"/>
    <w:rsid w:val="00FF762B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86CA2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76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uiPriority w:val="20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476B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59"/>
    <w:rsid w:val="00D6307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2005-14B9-4E72-A478-988C27E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4</TotalTime>
  <Pages>13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Шаропина Евгения Дмитриевна</cp:lastModifiedBy>
  <cp:revision>1070</cp:revision>
  <cp:lastPrinted>2026-02-09T03:11:00Z</cp:lastPrinted>
  <dcterms:created xsi:type="dcterms:W3CDTF">2022-04-20T09:18:00Z</dcterms:created>
  <dcterms:modified xsi:type="dcterms:W3CDTF">2026-02-09T03:24:00Z</dcterms:modified>
</cp:coreProperties>
</file>